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C8" w:rsidRPr="00F80076" w:rsidRDefault="007C67E8" w:rsidP="00F035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</w:t>
      </w:r>
    </w:p>
    <w:p w:rsidR="00C966C5" w:rsidRPr="00A73E32" w:rsidRDefault="007F59C8" w:rsidP="00F035EE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б оценке налоговых расходов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  <w:r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>за 20</w:t>
      </w:r>
      <w:r w:rsidR="0078690F"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42488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, </w:t>
      </w:r>
      <w:r w:rsidR="007C67E8"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ценке налоговых расходов 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  <w:r w:rsidR="007C67E8"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7C67E8"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>а 202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7C67E8"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r w:rsidR="007C67E8"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ценке налоговых расходов 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  <w:r w:rsidR="007C67E8" w:rsidRPr="00F800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7C67E8" w:rsidRPr="00A73E32">
        <w:rPr>
          <w:rFonts w:ascii="Times New Roman" w:eastAsia="Times New Roman" w:hAnsi="Times New Roman"/>
          <w:b/>
          <w:sz w:val="32"/>
          <w:szCs w:val="32"/>
          <w:lang w:eastAsia="ru-RU"/>
        </w:rPr>
        <w:t>а 202</w:t>
      </w:r>
      <w:r w:rsidR="007C67E8">
        <w:rPr>
          <w:rFonts w:ascii="Times New Roman" w:eastAsia="Times New Roman" w:hAnsi="Times New Roman"/>
          <w:b/>
          <w:sz w:val="32"/>
          <w:szCs w:val="32"/>
          <w:lang w:eastAsia="ru-RU"/>
        </w:rPr>
        <w:t>3 год и на плановый период 2024 и 2025 годов</w:t>
      </w:r>
    </w:p>
    <w:p w:rsidR="00C966C5" w:rsidRPr="00342488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Настоящ</w:t>
      </w:r>
      <w:r w:rsidR="007C67E8">
        <w:rPr>
          <w:rFonts w:ascii="Times New Roman" w:hAnsi="Times New Roman"/>
          <w:sz w:val="28"/>
          <w:szCs w:val="28"/>
        </w:rPr>
        <w:t>ая</w:t>
      </w:r>
      <w:r w:rsidRPr="00342488">
        <w:rPr>
          <w:rFonts w:ascii="Times New Roman" w:hAnsi="Times New Roman"/>
          <w:sz w:val="28"/>
          <w:szCs w:val="28"/>
        </w:rPr>
        <w:t xml:space="preserve"> </w:t>
      </w:r>
      <w:r w:rsidR="007C67E8">
        <w:rPr>
          <w:rFonts w:ascii="Times New Roman" w:hAnsi="Times New Roman"/>
          <w:sz w:val="28"/>
          <w:szCs w:val="28"/>
        </w:rPr>
        <w:t>информация</w:t>
      </w:r>
      <w:r w:rsidR="00C966C5" w:rsidRPr="00342488">
        <w:rPr>
          <w:rFonts w:ascii="Times New Roman" w:hAnsi="Times New Roman"/>
          <w:sz w:val="28"/>
          <w:szCs w:val="28"/>
        </w:rPr>
        <w:t xml:space="preserve"> </w:t>
      </w:r>
      <w:r w:rsidRPr="00342488">
        <w:rPr>
          <w:rFonts w:ascii="Times New Roman" w:hAnsi="Times New Roman"/>
          <w:sz w:val="28"/>
          <w:szCs w:val="28"/>
        </w:rPr>
        <w:t>об оценке налоговых расходов Тверской области за</w:t>
      </w:r>
      <w:r w:rsidR="00342488" w:rsidRPr="00342488">
        <w:rPr>
          <w:rFonts w:ascii="Times New Roman" w:hAnsi="Times New Roman"/>
          <w:sz w:val="28"/>
          <w:szCs w:val="28"/>
        </w:rPr>
        <w:t> </w:t>
      </w:r>
      <w:r w:rsidRPr="00342488">
        <w:rPr>
          <w:rFonts w:ascii="Times New Roman" w:hAnsi="Times New Roman"/>
          <w:sz w:val="28"/>
          <w:szCs w:val="28"/>
        </w:rPr>
        <w:t>20</w:t>
      </w:r>
      <w:r w:rsidR="0078690F" w:rsidRPr="00342488">
        <w:rPr>
          <w:rFonts w:ascii="Times New Roman" w:hAnsi="Times New Roman"/>
          <w:sz w:val="28"/>
          <w:szCs w:val="28"/>
        </w:rPr>
        <w:t>2</w:t>
      </w:r>
      <w:r w:rsidR="00342488" w:rsidRPr="00342488">
        <w:rPr>
          <w:rFonts w:ascii="Times New Roman" w:hAnsi="Times New Roman"/>
          <w:sz w:val="28"/>
          <w:szCs w:val="28"/>
        </w:rPr>
        <w:t>1</w:t>
      </w:r>
      <w:r w:rsidR="0078690F" w:rsidRPr="00342488">
        <w:rPr>
          <w:rFonts w:ascii="Times New Roman" w:hAnsi="Times New Roman"/>
          <w:sz w:val="28"/>
          <w:szCs w:val="28"/>
        </w:rPr>
        <w:t xml:space="preserve"> год</w:t>
      </w:r>
      <w:r w:rsidR="007C67E8" w:rsidRPr="007C67E8">
        <w:rPr>
          <w:rFonts w:ascii="Times New Roman" w:hAnsi="Times New Roman"/>
          <w:sz w:val="28"/>
          <w:szCs w:val="28"/>
        </w:rPr>
        <w:t>, оценке налоговых расходов Тверской области на 2022 год и оценке налоговых расходов Тверской области на 2023 год и на плановый период 2024 и 2025 годов</w:t>
      </w:r>
      <w:r w:rsidRPr="00342488">
        <w:rPr>
          <w:rFonts w:ascii="Times New Roman" w:hAnsi="Times New Roman"/>
          <w:sz w:val="28"/>
          <w:szCs w:val="28"/>
        </w:rPr>
        <w:t xml:space="preserve"> </w:t>
      </w:r>
      <w:r w:rsidR="00B23EE0" w:rsidRPr="00342488">
        <w:rPr>
          <w:rFonts w:ascii="Times New Roman" w:hAnsi="Times New Roman"/>
          <w:sz w:val="28"/>
          <w:szCs w:val="28"/>
        </w:rPr>
        <w:t>подготовлен</w:t>
      </w:r>
      <w:r w:rsidR="007C67E8">
        <w:rPr>
          <w:rFonts w:ascii="Times New Roman" w:hAnsi="Times New Roman"/>
          <w:sz w:val="28"/>
          <w:szCs w:val="28"/>
        </w:rPr>
        <w:t>а</w:t>
      </w:r>
      <w:r w:rsidR="00C966C5" w:rsidRPr="00342488">
        <w:rPr>
          <w:rFonts w:ascii="Times New Roman" w:hAnsi="Times New Roman"/>
          <w:sz w:val="28"/>
          <w:szCs w:val="28"/>
        </w:rPr>
        <w:t xml:space="preserve"> в соответствии со статьей </w:t>
      </w:r>
      <w:r w:rsidR="007C67E8">
        <w:rPr>
          <w:rFonts w:ascii="Times New Roman" w:hAnsi="Times New Roman"/>
          <w:sz w:val="28"/>
          <w:szCs w:val="28"/>
        </w:rPr>
        <w:t>18</w:t>
      </w:r>
      <w:r w:rsidR="00A876E8" w:rsidRPr="00342488">
        <w:rPr>
          <w:rFonts w:ascii="Times New Roman" w:hAnsi="Times New Roman"/>
          <w:sz w:val="28"/>
          <w:szCs w:val="28"/>
        </w:rPr>
        <w:t xml:space="preserve"> Закона Тверской области от 18.01.2016 № 13-ЗО «О бюджетном процессе </w:t>
      </w:r>
      <w:r w:rsidR="00FE4DB2" w:rsidRPr="00342488">
        <w:rPr>
          <w:rFonts w:ascii="Times New Roman" w:hAnsi="Times New Roman"/>
          <w:sz w:val="28"/>
          <w:szCs w:val="28"/>
        </w:rPr>
        <w:t xml:space="preserve">в </w:t>
      </w:r>
      <w:r w:rsidR="00A876E8" w:rsidRPr="00342488">
        <w:rPr>
          <w:rFonts w:ascii="Times New Roman" w:hAnsi="Times New Roman"/>
          <w:sz w:val="28"/>
          <w:szCs w:val="28"/>
        </w:rPr>
        <w:t>Тверской области»</w:t>
      </w:r>
      <w:r w:rsidR="009961C4" w:rsidRPr="00342488">
        <w:rPr>
          <w:rFonts w:ascii="Times New Roman" w:hAnsi="Times New Roman"/>
          <w:sz w:val="28"/>
          <w:szCs w:val="28"/>
        </w:rPr>
        <w:t xml:space="preserve"> и постановлением Прави</w:t>
      </w:r>
      <w:r w:rsidR="0078690F" w:rsidRPr="00342488">
        <w:rPr>
          <w:rFonts w:ascii="Times New Roman" w:hAnsi="Times New Roman"/>
          <w:sz w:val="28"/>
          <w:szCs w:val="28"/>
        </w:rPr>
        <w:t>тельства Тверской области от 25.10.</w:t>
      </w:r>
      <w:r w:rsidR="009961C4" w:rsidRPr="00342488">
        <w:rPr>
          <w:rFonts w:ascii="Times New Roman" w:hAnsi="Times New Roman"/>
          <w:sz w:val="28"/>
          <w:szCs w:val="28"/>
        </w:rPr>
        <w:t>2019</w:t>
      </w:r>
      <w:r w:rsidR="0078690F" w:rsidRPr="00342488">
        <w:rPr>
          <w:rFonts w:ascii="Times New Roman" w:hAnsi="Times New Roman"/>
          <w:sz w:val="28"/>
          <w:szCs w:val="28"/>
        </w:rPr>
        <w:t xml:space="preserve"> № </w:t>
      </w:r>
      <w:r w:rsidR="009961C4" w:rsidRPr="00342488">
        <w:rPr>
          <w:rFonts w:ascii="Times New Roman" w:hAnsi="Times New Roman"/>
          <w:sz w:val="28"/>
          <w:szCs w:val="28"/>
        </w:rPr>
        <w:t xml:space="preserve">412-пп «О порядке формирования перечня налоговых расходов Тверской области и оценки налоговых расходов Тверской области» (далее </w:t>
      </w:r>
      <w:r w:rsidR="003A54E4">
        <w:rPr>
          <w:rFonts w:ascii="Times New Roman" w:hAnsi="Times New Roman"/>
          <w:sz w:val="28"/>
          <w:szCs w:val="28"/>
        </w:rPr>
        <w:t>–</w:t>
      </w:r>
      <w:r w:rsidR="009961C4" w:rsidRPr="00342488">
        <w:rPr>
          <w:rFonts w:ascii="Times New Roman" w:hAnsi="Times New Roman"/>
          <w:sz w:val="28"/>
          <w:szCs w:val="28"/>
        </w:rPr>
        <w:t xml:space="preserve"> Постановление</w:t>
      </w:r>
      <w:r w:rsidR="003A54E4">
        <w:rPr>
          <w:rFonts w:ascii="Times New Roman" w:hAnsi="Times New Roman"/>
          <w:sz w:val="28"/>
          <w:szCs w:val="28"/>
        </w:rPr>
        <w:t xml:space="preserve"> </w:t>
      </w:r>
      <w:r w:rsidR="009961C4" w:rsidRPr="00342488">
        <w:rPr>
          <w:rFonts w:ascii="Times New Roman" w:hAnsi="Times New Roman"/>
          <w:sz w:val="28"/>
          <w:szCs w:val="28"/>
        </w:rPr>
        <w:t>№ 412-пп)</w:t>
      </w:r>
      <w:r w:rsidR="005062BF" w:rsidRPr="00342488">
        <w:rPr>
          <w:rFonts w:ascii="Times New Roman" w:hAnsi="Times New Roman"/>
          <w:sz w:val="28"/>
          <w:szCs w:val="28"/>
        </w:rPr>
        <w:t>.</w:t>
      </w:r>
    </w:p>
    <w:p w:rsidR="00F035EE" w:rsidRPr="00342488" w:rsidRDefault="00F035EE" w:rsidP="0095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Согласно Постановлению № 412-пп оценка налоговых расходов включа</w:t>
      </w:r>
      <w:r w:rsidR="00F96512" w:rsidRPr="00342488">
        <w:rPr>
          <w:rFonts w:ascii="Times New Roman" w:hAnsi="Times New Roman"/>
          <w:sz w:val="28"/>
          <w:szCs w:val="28"/>
        </w:rPr>
        <w:t>ет</w:t>
      </w:r>
      <w:r w:rsidRPr="00342488">
        <w:rPr>
          <w:rFonts w:ascii="Times New Roman" w:hAnsi="Times New Roman"/>
          <w:sz w:val="28"/>
          <w:szCs w:val="28"/>
        </w:rPr>
        <w:t xml:space="preserve"> комплекс мероприятий:</w:t>
      </w:r>
    </w:p>
    <w:p w:rsidR="00F035EE" w:rsidRPr="00342488" w:rsidRDefault="00F035EE" w:rsidP="006722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 xml:space="preserve">по оценке объемов налоговых расходов, </w:t>
      </w:r>
      <w:r w:rsidR="00956C54" w:rsidRPr="00342488">
        <w:rPr>
          <w:rFonts w:ascii="Times New Roman" w:hAnsi="Times New Roman"/>
          <w:sz w:val="28"/>
          <w:szCs w:val="28"/>
        </w:rPr>
        <w:t>а именно определению объемов выпадающих доходов областного бюджета Тверской области, обусловленных установленными на региональном уровне налоговыми льготами, освобождениями и иными преференциями по налогам</w:t>
      </w:r>
      <w:r w:rsidRPr="00342488">
        <w:rPr>
          <w:rFonts w:ascii="Times New Roman" w:hAnsi="Times New Roman"/>
          <w:sz w:val="28"/>
          <w:szCs w:val="28"/>
        </w:rPr>
        <w:t>;</w:t>
      </w:r>
    </w:p>
    <w:p w:rsidR="009961C4" w:rsidRDefault="00F035EE" w:rsidP="006722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 xml:space="preserve"> по оценке эффективности налоговых расходов</w:t>
      </w:r>
      <w:r w:rsidR="00956C54" w:rsidRPr="00342488">
        <w:rPr>
          <w:rFonts w:ascii="Times New Roman" w:hAnsi="Times New Roman"/>
          <w:sz w:val="28"/>
          <w:szCs w:val="28"/>
        </w:rPr>
        <w:t xml:space="preserve"> в соответствии с</w:t>
      </w:r>
      <w:r w:rsidR="00342488">
        <w:rPr>
          <w:rFonts w:ascii="Times New Roman" w:hAnsi="Times New Roman"/>
          <w:sz w:val="28"/>
          <w:szCs w:val="28"/>
        </w:rPr>
        <w:t> </w:t>
      </w:r>
      <w:r w:rsidR="00956C54" w:rsidRPr="00342488">
        <w:rPr>
          <w:rFonts w:ascii="Times New Roman" w:hAnsi="Times New Roman"/>
          <w:sz w:val="28"/>
          <w:szCs w:val="28"/>
        </w:rPr>
        <w:t>установленными критериями эффективности</w:t>
      </w:r>
      <w:r w:rsidR="009961C4" w:rsidRPr="00342488">
        <w:rPr>
          <w:rFonts w:ascii="Times New Roman" w:hAnsi="Times New Roman"/>
          <w:sz w:val="28"/>
          <w:szCs w:val="28"/>
        </w:rPr>
        <w:t>.</w:t>
      </w:r>
    </w:p>
    <w:p w:rsidR="00B7358B" w:rsidRPr="00342488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В ходе проведения оценки эффективности налоговых расходов осуществлялась оценка целесообразности и результативности налоговых расходов.</w:t>
      </w:r>
    </w:p>
    <w:p w:rsidR="00B7358B" w:rsidRPr="00342488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Оценка целесообразности налоговых расходов проведена по следующим критериям:</w:t>
      </w:r>
    </w:p>
    <w:p w:rsidR="00B7358B" w:rsidRPr="00342488" w:rsidRDefault="00B7358B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t xml:space="preserve">соответствие целям </w:t>
      </w:r>
      <w:r w:rsidR="003A54E4" w:rsidRPr="00342488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3A54E4" w:rsidRPr="00E17CF5">
        <w:rPr>
          <w:rFonts w:ascii="Times New Roman" w:hAnsi="Times New Roman"/>
          <w:sz w:val="28"/>
          <w:szCs w:val="28"/>
        </w:rPr>
        <w:t xml:space="preserve"> </w:t>
      </w:r>
      <w:r w:rsidR="003A54E4">
        <w:rPr>
          <w:rFonts w:ascii="Times New Roman" w:hAnsi="Times New Roman"/>
          <w:sz w:val="28"/>
          <w:szCs w:val="28"/>
        </w:rPr>
        <w:t>Тверской области</w:t>
      </w:r>
      <w:r w:rsidR="003A54E4">
        <w:rPr>
          <w:rFonts w:ascii="Times New Roman" w:hAnsi="Times New Roman"/>
          <w:sz w:val="28"/>
          <w:szCs w:val="28"/>
        </w:rPr>
        <w:br/>
        <w:t xml:space="preserve">и (или) целям </w:t>
      </w:r>
      <w:r w:rsidR="003A54E4" w:rsidRPr="00E17CF5">
        <w:rPr>
          <w:rFonts w:ascii="Times New Roman" w:hAnsi="Times New Roman"/>
          <w:sz w:val="28"/>
          <w:szCs w:val="28"/>
        </w:rPr>
        <w:t>социально-экономической политики Тверской области,</w:t>
      </w:r>
      <w:r w:rsidR="003A54E4">
        <w:rPr>
          <w:rFonts w:ascii="Times New Roman" w:hAnsi="Times New Roman"/>
          <w:sz w:val="28"/>
          <w:szCs w:val="28"/>
        </w:rPr>
        <w:br/>
      </w:r>
      <w:r w:rsidR="003A54E4" w:rsidRPr="00E17CF5">
        <w:rPr>
          <w:rFonts w:ascii="Times New Roman" w:hAnsi="Times New Roman"/>
          <w:sz w:val="28"/>
          <w:szCs w:val="28"/>
        </w:rPr>
        <w:t>не относящимся к государственным программам Тверской области</w:t>
      </w:r>
      <w:r w:rsidR="003A54E4">
        <w:rPr>
          <w:rFonts w:ascii="Times New Roman" w:hAnsi="Times New Roman"/>
          <w:sz w:val="28"/>
          <w:szCs w:val="28"/>
        </w:rPr>
        <w:t xml:space="preserve"> </w:t>
      </w:r>
      <w:r w:rsidR="003A54E4" w:rsidRPr="00342488">
        <w:rPr>
          <w:rFonts w:ascii="Times New Roman" w:hAnsi="Times New Roman"/>
          <w:sz w:val="28"/>
          <w:szCs w:val="28"/>
        </w:rPr>
        <w:t xml:space="preserve">(далее </w:t>
      </w:r>
      <w:r w:rsidR="003A54E4">
        <w:rPr>
          <w:rFonts w:ascii="Times New Roman" w:hAnsi="Times New Roman"/>
          <w:sz w:val="28"/>
          <w:szCs w:val="28"/>
        </w:rPr>
        <w:t>–</w:t>
      </w:r>
      <w:r w:rsidR="003A54E4" w:rsidRPr="00342488">
        <w:rPr>
          <w:rFonts w:ascii="Times New Roman" w:hAnsi="Times New Roman"/>
          <w:sz w:val="28"/>
          <w:szCs w:val="28"/>
        </w:rPr>
        <w:t xml:space="preserve"> государственная программа, социально-экономическая политика)</w:t>
      </w:r>
      <w:r w:rsidRPr="00342488">
        <w:rPr>
          <w:rFonts w:ascii="Times New Roman" w:hAnsi="Times New Roman" w:cs="Times New Roman"/>
          <w:sz w:val="28"/>
          <w:szCs w:val="28"/>
        </w:rPr>
        <w:t>;</w:t>
      </w:r>
    </w:p>
    <w:p w:rsidR="00B7358B" w:rsidRPr="00342488" w:rsidRDefault="00B7358B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</w:t>
      </w:r>
      <w:r w:rsidR="000048D6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Pr="00342488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0048D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342488">
        <w:rPr>
          <w:rFonts w:ascii="Times New Roman" w:hAnsi="Times New Roman" w:cs="Times New Roman"/>
          <w:sz w:val="28"/>
          <w:szCs w:val="28"/>
        </w:rPr>
        <w:t>льгот</w:t>
      </w:r>
      <w:r w:rsidR="000048D6">
        <w:rPr>
          <w:rFonts w:ascii="Times New Roman" w:hAnsi="Times New Roman" w:cs="Times New Roman"/>
          <w:sz w:val="28"/>
          <w:szCs w:val="28"/>
        </w:rPr>
        <w:t xml:space="preserve"> (далее – плательщик, льгота)</w:t>
      </w:r>
      <w:r w:rsidRPr="00342488">
        <w:rPr>
          <w:rFonts w:ascii="Times New Roman" w:hAnsi="Times New Roman" w:cs="Times New Roman"/>
          <w:sz w:val="28"/>
          <w:szCs w:val="28"/>
        </w:rPr>
        <w:t>.</w:t>
      </w:r>
    </w:p>
    <w:p w:rsidR="00B7358B" w:rsidRPr="00342488" w:rsidRDefault="00B7358B" w:rsidP="00B7358B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Оценка результативности налоговых расходов включала:</w:t>
      </w:r>
    </w:p>
    <w:p w:rsidR="00B7358B" w:rsidRPr="00342488" w:rsidRDefault="00B7358B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t>оценку вклада льготы, обуславливающей налоговый расход,</w:t>
      </w:r>
      <w:r w:rsidR="00B8696B">
        <w:rPr>
          <w:rFonts w:ascii="Times New Roman" w:hAnsi="Times New Roman" w:cs="Times New Roman"/>
          <w:sz w:val="28"/>
          <w:szCs w:val="28"/>
        </w:rPr>
        <w:br/>
      </w:r>
      <w:r w:rsidRPr="00342488">
        <w:rPr>
          <w:rFonts w:ascii="Times New Roman" w:hAnsi="Times New Roman" w:cs="Times New Roman"/>
          <w:sz w:val="28"/>
          <w:szCs w:val="28"/>
        </w:rPr>
        <w:t>в изменение значения показателя (индикатора) достижения целей государственной программы и (или) целей социально-экономической политики;</w:t>
      </w:r>
    </w:p>
    <w:p w:rsidR="00B7358B" w:rsidRPr="00342488" w:rsidRDefault="00B7358B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t>оценку бюджетной эффективности;</w:t>
      </w:r>
    </w:p>
    <w:p w:rsidR="00B7358B" w:rsidRDefault="00B7358B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t>оценку совокупного бюджетного эффекта (для стимулирующих налоговых расходов).</w:t>
      </w:r>
    </w:p>
    <w:p w:rsidR="00FB7F51" w:rsidRPr="00342488" w:rsidRDefault="00FB7F51" w:rsidP="006722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51">
        <w:rPr>
          <w:rFonts w:ascii="Times New Roman" w:hAnsi="Times New Roman" w:cs="Times New Roman"/>
          <w:sz w:val="28"/>
          <w:szCs w:val="28"/>
        </w:rPr>
        <w:t>Оценка целесообразности налоговых расходов осуществлялась применительно к государственным программам</w:t>
      </w:r>
      <w:r w:rsidRPr="00FB7F51">
        <w:rPr>
          <w:rFonts w:ascii="Times New Roman" w:hAnsi="Times New Roman"/>
          <w:sz w:val="28"/>
          <w:szCs w:val="28"/>
        </w:rPr>
        <w:t>, действующим в 2021 году</w:t>
      </w:r>
      <w:r w:rsidRPr="00FB7F51">
        <w:rPr>
          <w:rFonts w:ascii="Times New Roman" w:hAnsi="Times New Roman"/>
          <w:sz w:val="28"/>
          <w:szCs w:val="28"/>
        </w:rPr>
        <w:br/>
        <w:t>(по состоянию на 1 января 2022 года).</w:t>
      </w:r>
    </w:p>
    <w:p w:rsidR="00B7358B" w:rsidRPr="00342488" w:rsidRDefault="00B7358B" w:rsidP="004E5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488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налоговых расходов осуществлялась на</w:t>
      </w:r>
      <w:r w:rsidR="00342488">
        <w:rPr>
          <w:rFonts w:ascii="Times New Roman" w:hAnsi="Times New Roman" w:cs="Times New Roman"/>
          <w:sz w:val="28"/>
          <w:szCs w:val="28"/>
        </w:rPr>
        <w:t> </w:t>
      </w:r>
      <w:r w:rsidRPr="00342488">
        <w:rPr>
          <w:rFonts w:ascii="Times New Roman" w:hAnsi="Times New Roman" w:cs="Times New Roman"/>
          <w:sz w:val="28"/>
          <w:szCs w:val="28"/>
        </w:rPr>
        <w:t xml:space="preserve">основании данных, предоставленных </w:t>
      </w:r>
      <w:r w:rsidR="009C17D9" w:rsidRPr="00342488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Тверской области (далее </w:t>
      </w:r>
      <w:r w:rsidR="00F3151C">
        <w:rPr>
          <w:rFonts w:ascii="Times New Roman" w:hAnsi="Times New Roman" w:cs="Times New Roman"/>
          <w:sz w:val="28"/>
          <w:szCs w:val="28"/>
        </w:rPr>
        <w:t>–</w:t>
      </w:r>
      <w:r w:rsidR="009C17D9" w:rsidRPr="00342488">
        <w:rPr>
          <w:rFonts w:ascii="Times New Roman" w:hAnsi="Times New Roman" w:cs="Times New Roman"/>
          <w:sz w:val="28"/>
          <w:szCs w:val="28"/>
        </w:rPr>
        <w:t xml:space="preserve"> </w:t>
      </w:r>
      <w:r w:rsidRPr="00342488">
        <w:rPr>
          <w:rFonts w:ascii="Times New Roman" w:hAnsi="Times New Roman" w:cs="Times New Roman"/>
          <w:sz w:val="28"/>
          <w:szCs w:val="28"/>
        </w:rPr>
        <w:t xml:space="preserve">УФНС </w:t>
      </w:r>
      <w:r w:rsidRPr="00342488">
        <w:rPr>
          <w:rFonts w:ascii="Times New Roman" w:hAnsi="Times New Roman"/>
          <w:sz w:val="28"/>
          <w:szCs w:val="28"/>
        </w:rPr>
        <w:t xml:space="preserve">России </w:t>
      </w:r>
      <w:r w:rsidRPr="00342488">
        <w:rPr>
          <w:rFonts w:ascii="Times New Roman" w:hAnsi="Times New Roman" w:cs="Times New Roman"/>
          <w:sz w:val="28"/>
          <w:szCs w:val="28"/>
        </w:rPr>
        <w:t>по Тверской области</w:t>
      </w:r>
      <w:r w:rsidR="009C17D9" w:rsidRPr="00342488">
        <w:rPr>
          <w:rFonts w:ascii="Times New Roman" w:hAnsi="Times New Roman" w:cs="Times New Roman"/>
          <w:sz w:val="28"/>
          <w:szCs w:val="28"/>
        </w:rPr>
        <w:t>)</w:t>
      </w:r>
      <w:r w:rsidRPr="00342488">
        <w:rPr>
          <w:rFonts w:ascii="Times New Roman" w:hAnsi="Times New Roman" w:cs="Times New Roman"/>
          <w:sz w:val="28"/>
          <w:szCs w:val="28"/>
        </w:rPr>
        <w:t xml:space="preserve">, </w:t>
      </w:r>
      <w:r w:rsidR="0078690F" w:rsidRPr="00342488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, </w:t>
      </w:r>
      <w:r w:rsidR="009310B5" w:rsidRPr="00342488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Тверской области, органами местного самоуправления Тверской области, </w:t>
      </w:r>
      <w:r w:rsidR="004E5795" w:rsidRPr="00342488">
        <w:rPr>
          <w:rFonts w:ascii="Times New Roman" w:hAnsi="Times New Roman" w:cs="Times New Roman"/>
          <w:sz w:val="28"/>
          <w:szCs w:val="28"/>
        </w:rPr>
        <w:t xml:space="preserve">а также данных </w:t>
      </w:r>
      <w:r w:rsidRPr="00342488">
        <w:rPr>
          <w:rFonts w:ascii="Times New Roman" w:hAnsi="Times New Roman" w:cs="Times New Roman"/>
          <w:sz w:val="28"/>
          <w:szCs w:val="28"/>
        </w:rPr>
        <w:t>плательщиков, воспользовавшихся установленными льготами.</w:t>
      </w:r>
    </w:p>
    <w:p w:rsidR="00664E0E" w:rsidRDefault="00664E0E" w:rsidP="00664E0E">
      <w:pPr>
        <w:pStyle w:val="1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ценка объема налоговых расходов</w:t>
      </w:r>
    </w:p>
    <w:p w:rsidR="00664E0E" w:rsidRPr="00342488" w:rsidRDefault="00664E0E" w:rsidP="00664E0E">
      <w:pPr>
        <w:pStyle w:val="1"/>
        <w:numPr>
          <w:ilvl w:val="1"/>
          <w:numId w:val="37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342488">
        <w:rPr>
          <w:rFonts w:ascii="Times New Roman" w:hAnsi="Times New Roman"/>
          <w:color w:val="auto"/>
        </w:rPr>
        <w:t>Структура налоговых расходов в разрезе видов налогов</w:t>
      </w:r>
    </w:p>
    <w:p w:rsidR="00F42D40" w:rsidRDefault="00F42D40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40">
        <w:rPr>
          <w:rFonts w:ascii="Times New Roman" w:hAnsi="Times New Roman"/>
          <w:sz w:val="28"/>
          <w:szCs w:val="28"/>
          <w:lang w:eastAsia="ru-RU"/>
        </w:rPr>
        <w:t>Периметр оценки налоговых расходов для целей настояще</w:t>
      </w:r>
      <w:r w:rsidR="00B85083">
        <w:rPr>
          <w:rFonts w:ascii="Times New Roman" w:hAnsi="Times New Roman"/>
          <w:sz w:val="28"/>
          <w:szCs w:val="28"/>
          <w:lang w:eastAsia="ru-RU"/>
        </w:rPr>
        <w:t>й</w:t>
      </w:r>
      <w:r w:rsidRPr="00F42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083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Pr="00F42D40">
        <w:rPr>
          <w:rFonts w:ascii="Times New Roman" w:hAnsi="Times New Roman"/>
          <w:sz w:val="28"/>
          <w:szCs w:val="28"/>
          <w:lang w:eastAsia="ru-RU"/>
        </w:rPr>
        <w:t xml:space="preserve"> охватывает следующие налоги, преференции по которым установлены региональным законодательством, в том числе отмененные с 2020 год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59ED" w:rsidRPr="00F42D40" w:rsidRDefault="00FE4DB2" w:rsidP="00664E0E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40">
        <w:rPr>
          <w:rFonts w:ascii="Times New Roman" w:hAnsi="Times New Roman"/>
          <w:sz w:val="28"/>
          <w:szCs w:val="28"/>
          <w:lang w:eastAsia="ru-RU"/>
        </w:rPr>
        <w:t>региональные</w:t>
      </w:r>
      <w:r w:rsidR="00C85C28" w:rsidRPr="00F42D40">
        <w:rPr>
          <w:rFonts w:ascii="Times New Roman" w:hAnsi="Times New Roman"/>
          <w:sz w:val="28"/>
          <w:szCs w:val="28"/>
          <w:lang w:eastAsia="ru-RU"/>
        </w:rPr>
        <w:t xml:space="preserve"> налоги</w:t>
      </w:r>
      <w:r w:rsidR="00484549" w:rsidRPr="00F42D40">
        <w:rPr>
          <w:rFonts w:ascii="Times New Roman" w:hAnsi="Times New Roman"/>
          <w:sz w:val="28"/>
          <w:szCs w:val="28"/>
          <w:lang w:eastAsia="ru-RU"/>
        </w:rPr>
        <w:t>, включая налог на имущество организаций</w:t>
      </w:r>
      <w:r w:rsidR="00E263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4549" w:rsidRPr="00F42D40">
        <w:rPr>
          <w:rFonts w:ascii="Times New Roman" w:hAnsi="Times New Roman"/>
          <w:sz w:val="28"/>
          <w:szCs w:val="28"/>
          <w:lang w:eastAsia="ru-RU"/>
        </w:rPr>
        <w:t>и</w:t>
      </w:r>
      <w:r w:rsidR="00342488" w:rsidRPr="00F42D40">
        <w:rPr>
          <w:rFonts w:ascii="Times New Roman" w:hAnsi="Times New Roman"/>
          <w:sz w:val="28"/>
          <w:szCs w:val="28"/>
          <w:lang w:eastAsia="ru-RU"/>
        </w:rPr>
        <w:t> </w:t>
      </w:r>
      <w:r w:rsidR="00484549" w:rsidRPr="00F42D40">
        <w:rPr>
          <w:rFonts w:ascii="Times New Roman" w:hAnsi="Times New Roman"/>
          <w:sz w:val="28"/>
          <w:szCs w:val="28"/>
          <w:lang w:eastAsia="ru-RU"/>
        </w:rPr>
        <w:t>транспортный налог</w:t>
      </w:r>
      <w:r w:rsidR="004759ED" w:rsidRPr="00F42D40">
        <w:rPr>
          <w:rFonts w:ascii="Times New Roman" w:hAnsi="Times New Roman"/>
          <w:sz w:val="28"/>
          <w:szCs w:val="28"/>
          <w:lang w:eastAsia="ru-RU"/>
        </w:rPr>
        <w:t>:</w:t>
      </w:r>
    </w:p>
    <w:p w:rsidR="00C85C28" w:rsidRPr="00342488" w:rsidRDefault="004759ED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88">
        <w:rPr>
          <w:rFonts w:ascii="Times New Roman" w:hAnsi="Times New Roman"/>
          <w:sz w:val="28"/>
          <w:szCs w:val="28"/>
          <w:lang w:eastAsia="ru-RU"/>
        </w:rPr>
        <w:t>закон Тверской области от 27.11.2003 № 85-ЗО «О налоге на имущество организаций»;</w:t>
      </w:r>
    </w:p>
    <w:p w:rsidR="004759ED" w:rsidRPr="00342488" w:rsidRDefault="004759ED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88">
        <w:rPr>
          <w:rFonts w:ascii="Times New Roman" w:hAnsi="Times New Roman"/>
          <w:sz w:val="28"/>
          <w:szCs w:val="28"/>
          <w:lang w:eastAsia="ru-RU"/>
        </w:rPr>
        <w:t>закон Тверской области от 06.11.2002 № 75-ЗО «О транспортном налоге в Тверской области»;</w:t>
      </w:r>
    </w:p>
    <w:p w:rsidR="008B1D08" w:rsidRPr="00F42D40" w:rsidRDefault="008B1D08" w:rsidP="00664E0E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40">
        <w:rPr>
          <w:rFonts w:ascii="Times New Roman" w:hAnsi="Times New Roman"/>
          <w:sz w:val="28"/>
          <w:szCs w:val="28"/>
          <w:lang w:eastAsia="ru-RU"/>
        </w:rPr>
        <w:t>федеральный налог, а именно налог на прибыль организаций:</w:t>
      </w:r>
    </w:p>
    <w:p w:rsidR="008B1D08" w:rsidRPr="00F877CB" w:rsidRDefault="008B1D08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7CB">
        <w:rPr>
          <w:rFonts w:ascii="Times New Roman" w:hAnsi="Times New Roman"/>
          <w:sz w:val="28"/>
          <w:szCs w:val="28"/>
          <w:lang w:eastAsia="ru-RU"/>
        </w:rPr>
        <w:t>закон Тверской области от 22.07.2017 №</w:t>
      </w:r>
      <w:r w:rsidR="0064698E">
        <w:rPr>
          <w:rFonts w:ascii="Times New Roman" w:hAnsi="Times New Roman"/>
          <w:sz w:val="28"/>
          <w:szCs w:val="28"/>
          <w:lang w:eastAsia="ru-RU"/>
        </w:rPr>
        <w:t> </w:t>
      </w:r>
      <w:r w:rsidRPr="00F877CB">
        <w:rPr>
          <w:rFonts w:ascii="Times New Roman" w:hAnsi="Times New Roman"/>
          <w:sz w:val="28"/>
          <w:szCs w:val="28"/>
          <w:lang w:eastAsia="ru-RU"/>
        </w:rPr>
        <w:t>57-ЗО «Об установлении пониженной налоговой ставки налога на прибыль организаций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877CB">
        <w:rPr>
          <w:rFonts w:ascii="Times New Roman" w:hAnsi="Times New Roman"/>
          <w:sz w:val="28"/>
          <w:szCs w:val="28"/>
          <w:lang w:eastAsia="ru-RU"/>
        </w:rPr>
        <w:t>для организаций</w:t>
      </w:r>
      <w:r w:rsidR="00541778">
        <w:rPr>
          <w:rFonts w:ascii="Times New Roman" w:hAnsi="Times New Roman"/>
          <w:sz w:val="28"/>
          <w:szCs w:val="28"/>
          <w:lang w:eastAsia="ru-RU"/>
        </w:rPr>
        <w:t> - </w:t>
      </w:r>
      <w:r w:rsidRPr="00F877CB">
        <w:rPr>
          <w:rFonts w:ascii="Times New Roman" w:hAnsi="Times New Roman"/>
          <w:sz w:val="28"/>
          <w:szCs w:val="28"/>
          <w:lang w:eastAsia="ru-RU"/>
        </w:rPr>
        <w:t>резидентов</w:t>
      </w:r>
      <w:r w:rsidR="00541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77CB">
        <w:rPr>
          <w:rFonts w:ascii="Times New Roman" w:hAnsi="Times New Roman"/>
          <w:sz w:val="28"/>
          <w:szCs w:val="28"/>
          <w:lang w:eastAsia="ru-RU"/>
        </w:rPr>
        <w:t>особой экономической зоны туристско-рекреационного типа, созданной на территории муниципального образования «Конаковский район» Тверской области»;</w:t>
      </w:r>
    </w:p>
    <w:p w:rsidR="008B1D08" w:rsidRPr="00F877CB" w:rsidRDefault="008B1D08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7CB">
        <w:rPr>
          <w:rFonts w:ascii="Times New Roman" w:hAnsi="Times New Roman"/>
          <w:sz w:val="28"/>
          <w:szCs w:val="28"/>
          <w:lang w:eastAsia="ru-RU"/>
        </w:rPr>
        <w:t>закон Тверской области от 06.11.2019 №</w:t>
      </w:r>
      <w:r w:rsidR="0064698E">
        <w:rPr>
          <w:rFonts w:ascii="Times New Roman" w:hAnsi="Times New Roman"/>
          <w:sz w:val="28"/>
          <w:szCs w:val="28"/>
          <w:lang w:eastAsia="ru-RU"/>
        </w:rPr>
        <w:t> </w:t>
      </w:r>
      <w:r w:rsidRPr="00F877CB">
        <w:rPr>
          <w:rFonts w:ascii="Times New Roman" w:hAnsi="Times New Roman"/>
          <w:sz w:val="28"/>
          <w:szCs w:val="28"/>
          <w:lang w:eastAsia="ru-RU"/>
        </w:rPr>
        <w:t>66-ЗО «О применени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877CB">
        <w:rPr>
          <w:rFonts w:ascii="Times New Roman" w:hAnsi="Times New Roman"/>
          <w:sz w:val="28"/>
          <w:szCs w:val="28"/>
          <w:lang w:eastAsia="ru-RU"/>
        </w:rPr>
        <w:t>на территории Тверской области инвестиционного налогового вычета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877CB">
        <w:rPr>
          <w:rFonts w:ascii="Times New Roman" w:hAnsi="Times New Roman"/>
          <w:sz w:val="28"/>
          <w:szCs w:val="28"/>
          <w:lang w:eastAsia="ru-RU"/>
        </w:rPr>
        <w:t>по налогу на прибыль организаций»;</w:t>
      </w:r>
    </w:p>
    <w:p w:rsidR="008B1D08" w:rsidRPr="00F877CB" w:rsidRDefault="008B1D08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7CB">
        <w:rPr>
          <w:rFonts w:ascii="Times New Roman" w:hAnsi="Times New Roman"/>
          <w:sz w:val="28"/>
          <w:szCs w:val="28"/>
          <w:lang w:eastAsia="ru-RU"/>
        </w:rPr>
        <w:t>закон Тверской области от 29.03.2021 №</w:t>
      </w:r>
      <w:r w:rsidR="0064698E">
        <w:rPr>
          <w:rFonts w:ascii="Times New Roman" w:hAnsi="Times New Roman"/>
          <w:sz w:val="28"/>
          <w:szCs w:val="28"/>
          <w:lang w:eastAsia="ru-RU"/>
        </w:rPr>
        <w:t> </w:t>
      </w:r>
      <w:r w:rsidRPr="00F877CB">
        <w:rPr>
          <w:rFonts w:ascii="Times New Roman" w:hAnsi="Times New Roman"/>
          <w:sz w:val="28"/>
          <w:szCs w:val="28"/>
          <w:lang w:eastAsia="ru-RU"/>
        </w:rPr>
        <w:t>7-ЗО «Об установлении пониженной налоговой ставки нало</w:t>
      </w:r>
      <w:r>
        <w:rPr>
          <w:rFonts w:ascii="Times New Roman" w:hAnsi="Times New Roman"/>
          <w:sz w:val="28"/>
          <w:szCs w:val="28"/>
          <w:lang w:eastAsia="ru-RU"/>
        </w:rPr>
        <w:t xml:space="preserve">га на прибыль </w:t>
      </w:r>
      <w:r w:rsidR="008C76EB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8C76E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для организаций</w:t>
      </w:r>
      <w:r w:rsidR="009B344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9B344C">
        <w:rPr>
          <w:rFonts w:ascii="Times New Roman" w:hAnsi="Times New Roman"/>
          <w:sz w:val="28"/>
          <w:szCs w:val="28"/>
          <w:lang w:eastAsia="ru-RU"/>
        </w:rPr>
        <w:t> </w:t>
      </w:r>
      <w:r w:rsidRPr="00F877CB">
        <w:rPr>
          <w:rFonts w:ascii="Times New Roman" w:hAnsi="Times New Roman"/>
          <w:sz w:val="28"/>
          <w:szCs w:val="28"/>
          <w:lang w:eastAsia="ru-RU"/>
        </w:rPr>
        <w:t>резидентов территорий опережающего социально-экономического развития, созданных н</w:t>
      </w:r>
      <w:r w:rsidR="003A54E4">
        <w:rPr>
          <w:rFonts w:ascii="Times New Roman" w:hAnsi="Times New Roman"/>
          <w:sz w:val="28"/>
          <w:szCs w:val="28"/>
          <w:lang w:eastAsia="ru-RU"/>
        </w:rPr>
        <w:t>а территории Тверской области»</w:t>
      </w:r>
      <w:r w:rsidRPr="00F877CB">
        <w:rPr>
          <w:rFonts w:ascii="Times New Roman" w:hAnsi="Times New Roman"/>
          <w:sz w:val="28"/>
          <w:szCs w:val="28"/>
          <w:lang w:eastAsia="ru-RU"/>
        </w:rPr>
        <w:t>.</w:t>
      </w:r>
    </w:p>
    <w:p w:rsidR="004759ED" w:rsidRPr="00F42D40" w:rsidRDefault="00C85C28" w:rsidP="00664E0E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40">
        <w:rPr>
          <w:rFonts w:ascii="Times New Roman" w:hAnsi="Times New Roman"/>
          <w:sz w:val="28"/>
          <w:szCs w:val="28"/>
          <w:lang w:eastAsia="ru-RU"/>
        </w:rPr>
        <w:t>специальные налоговые режимы</w:t>
      </w:r>
      <w:r w:rsidR="00484549" w:rsidRPr="00F42D40">
        <w:rPr>
          <w:rFonts w:ascii="Times New Roman" w:hAnsi="Times New Roman"/>
          <w:sz w:val="28"/>
          <w:szCs w:val="28"/>
          <w:lang w:eastAsia="ru-RU"/>
        </w:rPr>
        <w:t>, включая упрощенную и патентную системы налогообложения</w:t>
      </w:r>
      <w:r w:rsidRPr="00F42D40">
        <w:rPr>
          <w:rFonts w:ascii="Times New Roman" w:hAnsi="Times New Roman"/>
          <w:sz w:val="28"/>
          <w:szCs w:val="28"/>
          <w:lang w:eastAsia="ru-RU"/>
        </w:rPr>
        <w:t>:</w:t>
      </w:r>
    </w:p>
    <w:p w:rsidR="004759ED" w:rsidRPr="00342488" w:rsidRDefault="004759ED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88">
        <w:rPr>
          <w:rFonts w:ascii="Times New Roman" w:hAnsi="Times New Roman"/>
          <w:sz w:val="28"/>
          <w:szCs w:val="28"/>
          <w:lang w:eastAsia="ru-RU"/>
        </w:rPr>
        <w:t>закон Тверской области от 07.12.2015 №</w:t>
      </w:r>
      <w:r w:rsidR="0064698E">
        <w:rPr>
          <w:rFonts w:ascii="Times New Roman" w:hAnsi="Times New Roman"/>
          <w:sz w:val="28"/>
          <w:szCs w:val="28"/>
          <w:lang w:eastAsia="ru-RU"/>
        </w:rPr>
        <w:t> </w:t>
      </w:r>
      <w:r w:rsidRPr="00342488">
        <w:rPr>
          <w:rFonts w:ascii="Times New Roman" w:hAnsi="Times New Roman"/>
          <w:sz w:val="28"/>
          <w:szCs w:val="28"/>
          <w:lang w:eastAsia="ru-RU"/>
        </w:rPr>
        <w:t>111-ЗО «Об установлен</w:t>
      </w:r>
      <w:r w:rsidR="00FB3919">
        <w:rPr>
          <w:rFonts w:ascii="Times New Roman" w:hAnsi="Times New Roman"/>
          <w:sz w:val="28"/>
          <w:szCs w:val="28"/>
          <w:lang w:eastAsia="ru-RU"/>
        </w:rPr>
        <w:t>ии налоговой ставки в размере 0 %</w:t>
      </w:r>
      <w:r w:rsidRPr="00342488">
        <w:rPr>
          <w:rFonts w:ascii="Times New Roman" w:hAnsi="Times New Roman"/>
          <w:sz w:val="28"/>
          <w:szCs w:val="28"/>
          <w:lang w:eastAsia="ru-RU"/>
        </w:rPr>
        <w:t xml:space="preserve"> для налогоплательщиков - индивидуальных предпринимателей при применении упрощенной системы налогообложения</w:t>
      </w:r>
      <w:r w:rsidR="00541778">
        <w:rPr>
          <w:rFonts w:ascii="Times New Roman" w:hAnsi="Times New Roman"/>
          <w:sz w:val="28"/>
          <w:szCs w:val="28"/>
          <w:lang w:eastAsia="ru-RU"/>
        </w:rPr>
        <w:br/>
      </w:r>
      <w:r w:rsidRPr="00342488">
        <w:rPr>
          <w:rFonts w:ascii="Times New Roman" w:hAnsi="Times New Roman"/>
          <w:sz w:val="28"/>
          <w:szCs w:val="28"/>
          <w:lang w:eastAsia="ru-RU"/>
        </w:rPr>
        <w:t>и патентной системы налогообложения на территории Тверской области»</w:t>
      </w:r>
      <w:r w:rsidR="0064698E">
        <w:rPr>
          <w:rFonts w:ascii="Times New Roman" w:hAnsi="Times New Roman"/>
          <w:sz w:val="28"/>
          <w:szCs w:val="28"/>
          <w:lang w:eastAsia="ru-RU"/>
        </w:rPr>
        <w:t>,</w:t>
      </w:r>
      <w:r w:rsidR="00342488" w:rsidRPr="00342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B">
        <w:rPr>
          <w:rFonts w:ascii="Times New Roman" w:hAnsi="Times New Roman"/>
          <w:sz w:val="28"/>
          <w:szCs w:val="28"/>
          <w:lang w:eastAsia="ru-RU"/>
        </w:rPr>
        <w:t>закон</w:t>
      </w:r>
      <w:r w:rsidR="00342488" w:rsidRPr="00342488">
        <w:rPr>
          <w:rFonts w:ascii="Times New Roman" w:hAnsi="Times New Roman"/>
          <w:sz w:val="28"/>
          <w:szCs w:val="28"/>
          <w:lang w:eastAsia="ru-RU"/>
        </w:rPr>
        <w:t xml:space="preserve"> прекратил действие </w:t>
      </w:r>
      <w:r w:rsidR="0064698E">
        <w:rPr>
          <w:rFonts w:ascii="Times New Roman" w:hAnsi="Times New Roman"/>
          <w:sz w:val="28"/>
          <w:szCs w:val="28"/>
          <w:lang w:eastAsia="ru-RU"/>
        </w:rPr>
        <w:t>с 01.01.2021</w:t>
      </w:r>
      <w:r w:rsidR="00484549" w:rsidRPr="00342488">
        <w:rPr>
          <w:rFonts w:ascii="Times New Roman" w:hAnsi="Times New Roman"/>
          <w:sz w:val="28"/>
          <w:szCs w:val="28"/>
          <w:lang w:eastAsia="ru-RU"/>
        </w:rPr>
        <w:t>;</w:t>
      </w:r>
    </w:p>
    <w:p w:rsidR="004759ED" w:rsidRPr="00F877CB" w:rsidRDefault="004759ED" w:rsidP="0066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88">
        <w:rPr>
          <w:rFonts w:ascii="Times New Roman" w:hAnsi="Times New Roman"/>
          <w:sz w:val="28"/>
          <w:szCs w:val="28"/>
          <w:lang w:eastAsia="ru-RU"/>
        </w:rPr>
        <w:t>закон Тверской области от 29.11.2019 № 73-ЗО «Об установлении налоговых ставок при применении упрощенной системы налогообложения на</w:t>
      </w:r>
      <w:r w:rsidR="00342488">
        <w:rPr>
          <w:rFonts w:ascii="Times New Roman" w:hAnsi="Times New Roman"/>
          <w:sz w:val="28"/>
          <w:szCs w:val="28"/>
          <w:lang w:eastAsia="ru-RU"/>
        </w:rPr>
        <w:t> </w:t>
      </w:r>
      <w:r w:rsidRPr="00F877CB">
        <w:rPr>
          <w:rFonts w:ascii="Times New Roman" w:hAnsi="Times New Roman"/>
          <w:sz w:val="28"/>
          <w:szCs w:val="28"/>
          <w:lang w:eastAsia="ru-RU"/>
        </w:rPr>
        <w:t>территории Тверской области»</w:t>
      </w:r>
      <w:r w:rsidR="00484549" w:rsidRPr="00F877CB">
        <w:rPr>
          <w:rFonts w:ascii="Times New Roman" w:hAnsi="Times New Roman"/>
          <w:sz w:val="28"/>
          <w:szCs w:val="28"/>
          <w:lang w:eastAsia="ru-RU"/>
        </w:rPr>
        <w:t>.</w:t>
      </w:r>
    </w:p>
    <w:p w:rsidR="00676593" w:rsidRDefault="002D6F46" w:rsidP="00817E0A">
      <w:pPr>
        <w:pStyle w:val="a5"/>
        <w:tabs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  <w:sectPr w:rsidR="00676593" w:rsidSect="00664E0E">
          <w:headerReference w:type="default" r:id="rId8"/>
          <w:headerReference w:type="firs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F877CB">
        <w:rPr>
          <w:rFonts w:ascii="Times New Roman" w:hAnsi="Times New Roman"/>
          <w:sz w:val="28"/>
          <w:szCs w:val="28"/>
        </w:rPr>
        <w:t>Объем</w:t>
      </w:r>
      <w:r w:rsidR="00C85C28" w:rsidRPr="00F877CB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6345EA" w:rsidRPr="00F877CB">
        <w:rPr>
          <w:rFonts w:ascii="Times New Roman" w:hAnsi="Times New Roman"/>
          <w:sz w:val="28"/>
          <w:szCs w:val="28"/>
        </w:rPr>
        <w:t xml:space="preserve"> </w:t>
      </w:r>
      <w:r w:rsidR="00C10B31" w:rsidRPr="00F877CB">
        <w:rPr>
          <w:rFonts w:ascii="Times New Roman" w:hAnsi="Times New Roman"/>
          <w:sz w:val="28"/>
          <w:szCs w:val="28"/>
        </w:rPr>
        <w:t>за</w:t>
      </w:r>
      <w:r w:rsidR="006345EA" w:rsidRPr="00F877CB">
        <w:rPr>
          <w:rFonts w:ascii="Times New Roman" w:hAnsi="Times New Roman"/>
          <w:sz w:val="28"/>
          <w:szCs w:val="28"/>
        </w:rPr>
        <w:t xml:space="preserve"> 201</w:t>
      </w:r>
      <w:r w:rsidR="00F877CB" w:rsidRPr="00F877CB">
        <w:rPr>
          <w:rFonts w:ascii="Times New Roman" w:hAnsi="Times New Roman"/>
          <w:sz w:val="28"/>
          <w:szCs w:val="28"/>
        </w:rPr>
        <w:t>7</w:t>
      </w:r>
      <w:r w:rsidR="00C10B31" w:rsidRPr="00F877CB">
        <w:rPr>
          <w:rFonts w:ascii="Times New Roman" w:hAnsi="Times New Roman"/>
          <w:sz w:val="28"/>
          <w:szCs w:val="28"/>
        </w:rPr>
        <w:t xml:space="preserve"> </w:t>
      </w:r>
      <w:r w:rsidR="006345EA" w:rsidRPr="00F877CB">
        <w:rPr>
          <w:rFonts w:ascii="Times New Roman" w:hAnsi="Times New Roman"/>
          <w:sz w:val="28"/>
          <w:szCs w:val="28"/>
        </w:rPr>
        <w:t>-</w:t>
      </w:r>
      <w:r w:rsidR="00C10B31" w:rsidRPr="00F877CB">
        <w:rPr>
          <w:rFonts w:ascii="Times New Roman" w:hAnsi="Times New Roman"/>
          <w:sz w:val="28"/>
          <w:szCs w:val="28"/>
        </w:rPr>
        <w:t xml:space="preserve"> </w:t>
      </w:r>
      <w:r w:rsidR="006345EA" w:rsidRPr="00F877CB">
        <w:rPr>
          <w:rFonts w:ascii="Times New Roman" w:hAnsi="Times New Roman"/>
          <w:sz w:val="28"/>
          <w:szCs w:val="28"/>
        </w:rPr>
        <w:t>20</w:t>
      </w:r>
      <w:r w:rsidR="00B21B7B" w:rsidRPr="00F877CB">
        <w:rPr>
          <w:rFonts w:ascii="Times New Roman" w:hAnsi="Times New Roman"/>
          <w:sz w:val="28"/>
          <w:szCs w:val="28"/>
        </w:rPr>
        <w:t>2</w:t>
      </w:r>
      <w:r w:rsidR="00676593">
        <w:rPr>
          <w:rFonts w:ascii="Times New Roman" w:hAnsi="Times New Roman"/>
          <w:sz w:val="28"/>
          <w:szCs w:val="28"/>
        </w:rPr>
        <w:t>5</w:t>
      </w:r>
      <w:r w:rsidR="006345EA" w:rsidRPr="00F877CB">
        <w:rPr>
          <w:rFonts w:ascii="Times New Roman" w:hAnsi="Times New Roman"/>
          <w:sz w:val="28"/>
          <w:szCs w:val="28"/>
        </w:rPr>
        <w:t xml:space="preserve"> </w:t>
      </w:r>
      <w:r w:rsidR="00C10B31" w:rsidRPr="00F877CB">
        <w:rPr>
          <w:rFonts w:ascii="Times New Roman" w:hAnsi="Times New Roman"/>
          <w:sz w:val="28"/>
          <w:szCs w:val="28"/>
        </w:rPr>
        <w:t>годы</w:t>
      </w:r>
      <w:r w:rsidR="00C85C28" w:rsidRPr="00F877CB">
        <w:rPr>
          <w:rFonts w:ascii="Times New Roman" w:hAnsi="Times New Roman"/>
          <w:sz w:val="28"/>
          <w:szCs w:val="28"/>
        </w:rPr>
        <w:t xml:space="preserve"> в разрезе видов налогов представлен в таблице 1.</w:t>
      </w:r>
    </w:p>
    <w:p w:rsidR="00C85C28" w:rsidRPr="00B85083" w:rsidRDefault="00C85C28" w:rsidP="00C85C2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B85083">
        <w:rPr>
          <w:rFonts w:ascii="Times New Roman" w:hAnsi="Times New Roman"/>
          <w:sz w:val="24"/>
          <w:szCs w:val="28"/>
        </w:rPr>
        <w:lastRenderedPageBreak/>
        <w:t>Таблица 1</w:t>
      </w:r>
    </w:p>
    <w:p w:rsidR="00817E0A" w:rsidRPr="00B85083" w:rsidRDefault="002D6F46" w:rsidP="00817E0A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85083">
        <w:rPr>
          <w:rFonts w:ascii="Times New Roman" w:hAnsi="Times New Roman"/>
          <w:b/>
          <w:sz w:val="24"/>
          <w:szCs w:val="28"/>
        </w:rPr>
        <w:t>Объем</w:t>
      </w:r>
      <w:r w:rsidR="00484549" w:rsidRPr="00B85083">
        <w:rPr>
          <w:rFonts w:ascii="Times New Roman" w:hAnsi="Times New Roman"/>
          <w:b/>
          <w:sz w:val="24"/>
          <w:szCs w:val="28"/>
        </w:rPr>
        <w:t xml:space="preserve"> налоговых расходов</w:t>
      </w:r>
      <w:r w:rsidR="00B21B7B" w:rsidRPr="00B85083">
        <w:rPr>
          <w:rFonts w:ascii="Times New Roman" w:hAnsi="Times New Roman"/>
          <w:b/>
          <w:sz w:val="24"/>
          <w:szCs w:val="28"/>
        </w:rPr>
        <w:t xml:space="preserve"> </w:t>
      </w:r>
      <w:r w:rsidR="00676593" w:rsidRPr="00B85083">
        <w:rPr>
          <w:rFonts w:ascii="Times New Roman" w:hAnsi="Times New Roman"/>
          <w:b/>
          <w:sz w:val="24"/>
          <w:szCs w:val="28"/>
        </w:rPr>
        <w:t xml:space="preserve">Тверской области </w:t>
      </w:r>
      <w:r w:rsidR="00B21B7B" w:rsidRPr="00B85083">
        <w:rPr>
          <w:rFonts w:ascii="Times New Roman" w:hAnsi="Times New Roman"/>
          <w:b/>
          <w:sz w:val="24"/>
          <w:szCs w:val="28"/>
        </w:rPr>
        <w:t>в </w:t>
      </w:r>
      <w:r w:rsidR="00484549" w:rsidRPr="00B85083">
        <w:rPr>
          <w:rFonts w:ascii="Times New Roman" w:hAnsi="Times New Roman"/>
          <w:b/>
          <w:sz w:val="24"/>
          <w:szCs w:val="28"/>
        </w:rPr>
        <w:t>разрезе видов налогов</w:t>
      </w:r>
      <w:r w:rsidR="00CB6ED8" w:rsidRPr="00B85083">
        <w:rPr>
          <w:rFonts w:ascii="Times New Roman" w:hAnsi="Times New Roman"/>
          <w:b/>
          <w:sz w:val="24"/>
          <w:szCs w:val="28"/>
        </w:rPr>
        <w:t>, преференции по которым</w:t>
      </w:r>
      <w:r w:rsidR="00676593" w:rsidRPr="00B85083">
        <w:rPr>
          <w:rFonts w:ascii="Times New Roman" w:hAnsi="Times New Roman"/>
          <w:b/>
          <w:sz w:val="24"/>
          <w:szCs w:val="28"/>
        </w:rPr>
        <w:br/>
      </w:r>
      <w:r w:rsidR="00CB6ED8" w:rsidRPr="00B85083">
        <w:rPr>
          <w:rFonts w:ascii="Times New Roman" w:hAnsi="Times New Roman"/>
          <w:b/>
          <w:sz w:val="24"/>
          <w:szCs w:val="28"/>
        </w:rPr>
        <w:t>установлены региональным законодательством</w:t>
      </w:r>
    </w:p>
    <w:p w:rsidR="00CB6ED8" w:rsidRPr="00B85083" w:rsidRDefault="00CB6ED8" w:rsidP="00CB6ED8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B85083">
        <w:rPr>
          <w:rFonts w:ascii="Times New Roman" w:hAnsi="Times New Roman"/>
          <w:sz w:val="24"/>
          <w:szCs w:val="28"/>
        </w:rPr>
        <w:t>тыс. рублей</w:t>
      </w:r>
    </w:p>
    <w:tbl>
      <w:tblPr>
        <w:tblW w:w="15169" w:type="dxa"/>
        <w:tblLook w:val="04A0" w:firstRow="1" w:lastRow="0" w:firstColumn="1" w:lastColumn="0" w:noHBand="0" w:noVBand="1"/>
      </w:tblPr>
      <w:tblGrid>
        <w:gridCol w:w="619"/>
        <w:gridCol w:w="2778"/>
        <w:gridCol w:w="1147"/>
        <w:gridCol w:w="1146"/>
        <w:gridCol w:w="1147"/>
        <w:gridCol w:w="1147"/>
        <w:gridCol w:w="1147"/>
        <w:gridCol w:w="1214"/>
        <w:gridCol w:w="1214"/>
        <w:gridCol w:w="1214"/>
        <w:gridCol w:w="1114"/>
        <w:gridCol w:w="6"/>
        <w:gridCol w:w="1270"/>
        <w:gridCol w:w="6"/>
      </w:tblGrid>
      <w:tr w:rsidR="00B85083" w:rsidRPr="00B85083" w:rsidTr="00B85083">
        <w:trPr>
          <w:trHeight w:val="51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5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данные УФНС России по Тверской области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ценка и прогноз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Министерства финансов Тверской области</w:t>
            </w: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83" w:rsidRPr="00B85083" w:rsidTr="00B85083">
        <w:trPr>
          <w:gridAfter w:val="1"/>
          <w:wAfter w:w="6" w:type="dxa"/>
          <w:trHeight w:val="51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2017 по 2021 гг.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налоги, всег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1 7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0 2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1 1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5 7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 12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 1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 1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 1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2 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70 993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 9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 9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6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 6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66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6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6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6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 6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2 752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7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3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5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241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налоговые режимы, 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9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 893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6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9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948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налоги, всег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805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83" w:rsidRPr="00B85083" w:rsidTr="00B85083">
        <w:trPr>
          <w:gridAfter w:val="1"/>
          <w:wAfter w:w="6" w:type="dxa"/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5</w:t>
            </w:r>
          </w:p>
        </w:tc>
      </w:tr>
      <w:tr w:rsidR="00B85083" w:rsidRPr="00B85083" w:rsidTr="00B85083">
        <w:trPr>
          <w:gridAfter w:val="1"/>
          <w:wAfter w:w="6" w:type="dxa"/>
          <w:trHeight w:val="49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5 1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 3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 6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 7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 86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 86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 86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 8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 8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83" w:rsidRPr="00B85083" w:rsidRDefault="00B85083" w:rsidP="00B85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0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3 691</w:t>
            </w:r>
          </w:p>
        </w:tc>
      </w:tr>
    </w:tbl>
    <w:p w:rsidR="00676593" w:rsidRDefault="00676593" w:rsidP="00676593">
      <w:pPr>
        <w:pStyle w:val="1"/>
        <w:spacing w:before="360" w:after="120" w:line="240" w:lineRule="auto"/>
        <w:ind w:left="357"/>
        <w:rPr>
          <w:rFonts w:ascii="Times New Roman" w:hAnsi="Times New Roman"/>
          <w:color w:val="auto"/>
        </w:rPr>
        <w:sectPr w:rsidR="00676593" w:rsidSect="00676593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664E0E" w:rsidRPr="00C319F9" w:rsidRDefault="00664E0E" w:rsidP="00664E0E">
      <w:pPr>
        <w:pStyle w:val="1"/>
        <w:numPr>
          <w:ilvl w:val="1"/>
          <w:numId w:val="37"/>
        </w:numPr>
        <w:tabs>
          <w:tab w:val="left" w:pos="567"/>
        </w:tabs>
        <w:spacing w:before="100" w:beforeAutospacing="1" w:after="12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1" w:name="_Toc19269518"/>
      <w:r w:rsidRPr="00C319F9">
        <w:rPr>
          <w:rFonts w:ascii="Times New Roman" w:hAnsi="Times New Roman"/>
          <w:color w:val="auto"/>
        </w:rPr>
        <w:t xml:space="preserve">Распределение налоговых расходов </w:t>
      </w:r>
      <w:r w:rsidRPr="00C319F9">
        <w:rPr>
          <w:rFonts w:ascii="Times New Roman" w:hAnsi="Times New Roman"/>
          <w:color w:val="auto"/>
        </w:rPr>
        <w:br/>
        <w:t xml:space="preserve">в разрезе государственных программ </w:t>
      </w:r>
      <w:bookmarkEnd w:id="1"/>
    </w:p>
    <w:p w:rsidR="00664E0E" w:rsidRPr="00C319F9" w:rsidRDefault="00664E0E" w:rsidP="00664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9F9">
        <w:rPr>
          <w:rFonts w:ascii="Times New Roman" w:hAnsi="Times New Roman"/>
          <w:sz w:val="28"/>
          <w:szCs w:val="28"/>
        </w:rPr>
        <w:t>Распределение налоговых расходов по государственным программам</w:t>
      </w:r>
      <w:r>
        <w:rPr>
          <w:rFonts w:ascii="Times New Roman" w:hAnsi="Times New Roman"/>
          <w:sz w:val="28"/>
          <w:szCs w:val="28"/>
        </w:rPr>
        <w:br/>
      </w:r>
      <w:r w:rsidRPr="00C319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>их структурным элементам осуществлялось в соответствии с требованиями Постановления № 412-п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>а</w:t>
      </w:r>
      <w:r>
        <w:t xml:space="preserve"> </w:t>
      </w:r>
      <w:r w:rsidRPr="00C319F9">
        <w:rPr>
          <w:rFonts w:ascii="Times New Roman" w:hAnsi="Times New Roman"/>
          <w:sz w:val="28"/>
          <w:szCs w:val="28"/>
        </w:rPr>
        <w:t>также с учетом</w:t>
      </w:r>
      <w:r w:rsidRPr="00C319F9" w:rsidDel="0042058B"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/>
          <w:sz w:val="28"/>
          <w:szCs w:val="28"/>
        </w:rPr>
        <w:br/>
      </w:r>
      <w:r w:rsidRPr="00C319F9">
        <w:rPr>
          <w:rFonts w:ascii="Times New Roman" w:hAnsi="Times New Roman"/>
          <w:sz w:val="28"/>
          <w:szCs w:val="28"/>
        </w:rPr>
        <w:t>и оценки эффективности государственных программ Тверской области, утвержденного постановлением Правительства Тверской области</w:t>
      </w:r>
      <w:r>
        <w:rPr>
          <w:rFonts w:ascii="Times New Roman" w:hAnsi="Times New Roman"/>
          <w:sz w:val="28"/>
          <w:szCs w:val="28"/>
        </w:rPr>
        <w:br/>
      </w:r>
      <w:r w:rsidRPr="00C319F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>.10.</w:t>
      </w:r>
      <w:r w:rsidRPr="00C319F9">
        <w:rPr>
          <w:rFonts w:ascii="Times New Roman" w:hAnsi="Times New Roman"/>
          <w:sz w:val="28"/>
          <w:szCs w:val="28"/>
        </w:rPr>
        <w:t>2012 № 545-пп, подпунктом «а» пункта 2 которого определено, что мероприятия, планируемые в рамках реализации государственной программы, должны обеспечивать наиболее эффективное достижение целей и решение задач социально-экономического развития Тверской области.</w:t>
      </w:r>
    </w:p>
    <w:p w:rsidR="00664E0E" w:rsidRPr="00C319F9" w:rsidRDefault="00664E0E" w:rsidP="00664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9F9">
        <w:rPr>
          <w:rFonts w:ascii="Times New Roman" w:hAnsi="Times New Roman"/>
          <w:sz w:val="28"/>
          <w:szCs w:val="28"/>
        </w:rPr>
        <w:t>Основным принципом распределения налоговых расходов</w:t>
      </w:r>
      <w:r>
        <w:rPr>
          <w:rFonts w:ascii="Times New Roman" w:hAnsi="Times New Roman"/>
          <w:sz w:val="28"/>
          <w:szCs w:val="28"/>
        </w:rPr>
        <w:br/>
      </w:r>
      <w:r w:rsidRPr="00C319F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>государственным программам является соответствие их целевой направленности приоритетам и целям социально-экономического развития, определенным в государственных программах.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Приказом Министерства финансов Тверской области от 31.12.2019 № 25-нп «Об утверждении Перечня налоговых расходов Тверской области</w:t>
      </w:r>
      <w:r>
        <w:rPr>
          <w:rFonts w:ascii="Times New Roman" w:hAnsi="Times New Roman"/>
          <w:sz w:val="28"/>
          <w:szCs w:val="28"/>
        </w:rPr>
        <w:br/>
        <w:t>на 2021 год</w:t>
      </w:r>
      <w:r w:rsidRPr="003424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в ред. от 19.04.2022 № 17-нп) </w:t>
      </w:r>
      <w:r w:rsidRPr="00342488">
        <w:rPr>
          <w:rFonts w:ascii="Times New Roman" w:hAnsi="Times New Roman"/>
          <w:sz w:val="28"/>
          <w:szCs w:val="28"/>
        </w:rPr>
        <w:t>утвержден перечень налоговых расходов Тверской области</w:t>
      </w:r>
      <w:r>
        <w:rPr>
          <w:rFonts w:ascii="Times New Roman" w:hAnsi="Times New Roman"/>
          <w:sz w:val="28"/>
          <w:szCs w:val="28"/>
        </w:rPr>
        <w:t xml:space="preserve"> на 2021 год</w:t>
      </w:r>
      <w:r w:rsidRPr="00342488">
        <w:rPr>
          <w:rFonts w:ascii="Times New Roman" w:hAnsi="Times New Roman"/>
          <w:sz w:val="28"/>
          <w:szCs w:val="28"/>
        </w:rPr>
        <w:t>, содержащий сведения</w:t>
      </w:r>
      <w:r>
        <w:rPr>
          <w:rFonts w:ascii="Times New Roman" w:hAnsi="Times New Roman"/>
          <w:sz w:val="28"/>
          <w:szCs w:val="28"/>
        </w:rPr>
        <w:br/>
      </w:r>
      <w:r w:rsidRPr="00342488">
        <w:rPr>
          <w:rFonts w:ascii="Times New Roman" w:hAnsi="Times New Roman"/>
          <w:sz w:val="28"/>
          <w:szCs w:val="28"/>
        </w:rPr>
        <w:t>о распределении налоговых расходов в соответствии с целями государственных программ Тверской области и (или) целями социально-экономической политики Тверской области, а также о кураторах налоговых расходов, ответственных за осуществ</w:t>
      </w:r>
      <w:r>
        <w:rPr>
          <w:rFonts w:ascii="Times New Roman" w:hAnsi="Times New Roman"/>
          <w:sz w:val="28"/>
          <w:szCs w:val="28"/>
        </w:rPr>
        <w:t>ление оценки налоговых расходов</w:t>
      </w:r>
      <w:r>
        <w:rPr>
          <w:rFonts w:ascii="Times New Roman" w:hAnsi="Times New Roman"/>
          <w:sz w:val="28"/>
          <w:szCs w:val="28"/>
        </w:rPr>
        <w:br/>
      </w:r>
      <w:r w:rsidRPr="00342488">
        <w:rPr>
          <w:rFonts w:ascii="Times New Roman" w:hAnsi="Times New Roman"/>
          <w:sz w:val="28"/>
          <w:szCs w:val="28"/>
        </w:rPr>
        <w:t>по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488">
        <w:rPr>
          <w:rFonts w:ascii="Times New Roman" w:hAnsi="Times New Roman"/>
          <w:sz w:val="28"/>
          <w:szCs w:val="28"/>
        </w:rPr>
        <w:t xml:space="preserve">(далее </w:t>
      </w:r>
      <w:r w:rsidR="003A54E4">
        <w:rPr>
          <w:rFonts w:ascii="Times New Roman" w:hAnsi="Times New Roman"/>
          <w:sz w:val="28"/>
          <w:szCs w:val="28"/>
        </w:rPr>
        <w:t>–</w:t>
      </w:r>
      <w:r w:rsidRPr="00342488">
        <w:rPr>
          <w:rFonts w:ascii="Times New Roman" w:hAnsi="Times New Roman"/>
          <w:sz w:val="28"/>
          <w:szCs w:val="28"/>
        </w:rPr>
        <w:t xml:space="preserve"> Перечень</w:t>
      </w:r>
      <w:r w:rsidR="003A54E4">
        <w:rPr>
          <w:rFonts w:ascii="Times New Roman" w:hAnsi="Times New Roman"/>
          <w:sz w:val="28"/>
          <w:szCs w:val="28"/>
        </w:rPr>
        <w:t xml:space="preserve"> </w:t>
      </w:r>
      <w:r w:rsidRPr="00342488">
        <w:rPr>
          <w:rFonts w:ascii="Times New Roman" w:hAnsi="Times New Roman"/>
          <w:sz w:val="28"/>
          <w:szCs w:val="28"/>
        </w:rPr>
        <w:t>налоговых расходов</w:t>
      </w:r>
      <w:r>
        <w:rPr>
          <w:rFonts w:ascii="Times New Roman" w:hAnsi="Times New Roman"/>
          <w:sz w:val="28"/>
          <w:szCs w:val="28"/>
        </w:rPr>
        <w:br/>
        <w:t>на 2021 год</w:t>
      </w:r>
      <w:r w:rsidRPr="00342488">
        <w:rPr>
          <w:rFonts w:ascii="Times New Roman" w:hAnsi="Times New Roman"/>
          <w:sz w:val="28"/>
          <w:szCs w:val="28"/>
        </w:rPr>
        <w:t>).</w:t>
      </w:r>
    </w:p>
    <w:p w:rsidR="005B7A30" w:rsidRPr="00342488" w:rsidRDefault="005B7A30" w:rsidP="005B7A3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Согласно Перечн</w:t>
      </w:r>
      <w:r>
        <w:rPr>
          <w:rFonts w:ascii="Times New Roman" w:hAnsi="Times New Roman"/>
          <w:sz w:val="28"/>
          <w:szCs w:val="28"/>
        </w:rPr>
        <w:t>ю</w:t>
      </w:r>
      <w:r w:rsidRPr="00342488">
        <w:rPr>
          <w:rFonts w:ascii="Times New Roman" w:hAnsi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/>
          <w:sz w:val="28"/>
          <w:szCs w:val="28"/>
        </w:rPr>
        <w:t xml:space="preserve"> на 2021 год</w:t>
      </w:r>
      <w:r w:rsidRPr="00342488">
        <w:rPr>
          <w:rFonts w:ascii="Times New Roman" w:hAnsi="Times New Roman"/>
          <w:sz w:val="28"/>
          <w:szCs w:val="28"/>
        </w:rPr>
        <w:t xml:space="preserve"> кураторами налоговых расходов, ответственными за осуществление оценки налоговых расходов по направлениям деятельности, определены следующие исполнительные органы государственной власти Тверской области: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D08">
        <w:rPr>
          <w:rFonts w:ascii="Times New Roman" w:hAnsi="Times New Roman"/>
          <w:sz w:val="28"/>
          <w:szCs w:val="28"/>
        </w:rPr>
        <w:t>Министерство сельского хозяйства, пищевой и перерабатывающей промышленности Тверской области</w:t>
      </w:r>
      <w:r w:rsidRPr="00342488">
        <w:rPr>
          <w:rFonts w:ascii="Times New Roman" w:hAnsi="Times New Roman"/>
          <w:sz w:val="28"/>
          <w:szCs w:val="28"/>
        </w:rPr>
        <w:t>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промышленности и торговли Тверской области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социальной защиты населения Тверской области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экономического развития Тверской области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демографической и семейной политики Тверской области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здравоохранения Тверской области;</w:t>
      </w:r>
    </w:p>
    <w:p w:rsidR="005B7A30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</w:t>
      </w:r>
      <w:r>
        <w:rPr>
          <w:rFonts w:ascii="Times New Roman" w:hAnsi="Times New Roman"/>
          <w:sz w:val="28"/>
          <w:szCs w:val="28"/>
        </w:rPr>
        <w:t>ерство туризма Тверской области;</w:t>
      </w:r>
    </w:p>
    <w:p w:rsidR="005B7A30" w:rsidRPr="00342488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Тверской области.</w:t>
      </w:r>
    </w:p>
    <w:p w:rsidR="005B7A30" w:rsidRPr="00342488" w:rsidRDefault="005B7A30" w:rsidP="005B7A3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88">
        <w:rPr>
          <w:rFonts w:ascii="Times New Roman" w:hAnsi="Times New Roman"/>
          <w:sz w:val="28"/>
          <w:szCs w:val="28"/>
        </w:rPr>
        <w:t>Министерство финансов Тверской области</w:t>
      </w:r>
      <w:r>
        <w:rPr>
          <w:rFonts w:ascii="Times New Roman" w:hAnsi="Times New Roman"/>
          <w:sz w:val="28"/>
          <w:szCs w:val="28"/>
        </w:rPr>
        <w:t xml:space="preserve"> определено куратором налоговых расходов, являющихся:</w:t>
      </w:r>
    </w:p>
    <w:p w:rsidR="005B7A30" w:rsidRPr="00E17CF5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CF5">
        <w:rPr>
          <w:rFonts w:ascii="Times New Roman" w:hAnsi="Times New Roman"/>
          <w:sz w:val="28"/>
          <w:szCs w:val="28"/>
        </w:rPr>
        <w:t>непрограммны</w:t>
      </w:r>
      <w:r>
        <w:rPr>
          <w:rFonts w:ascii="Times New Roman" w:hAnsi="Times New Roman"/>
          <w:sz w:val="28"/>
          <w:szCs w:val="28"/>
        </w:rPr>
        <w:t>ми</w:t>
      </w:r>
      <w:r w:rsidRPr="00E17CF5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ми</w:t>
      </w:r>
      <w:r w:rsidRPr="00E17CF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ами</w:t>
      </w:r>
      <w:r w:rsidRPr="00E1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17CF5">
        <w:rPr>
          <w:rFonts w:ascii="Times New Roman" w:hAnsi="Times New Roman"/>
          <w:sz w:val="28"/>
          <w:szCs w:val="28"/>
        </w:rPr>
        <w:t xml:space="preserve"> нал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CF5">
        <w:rPr>
          <w:rFonts w:ascii="Times New Roman" w:hAnsi="Times New Roman"/>
          <w:sz w:val="28"/>
          <w:szCs w:val="28"/>
        </w:rPr>
        <w:t>расходы, соответствующие целям социально-экономической политики, не относящимся к государственным программам;</w:t>
      </w:r>
    </w:p>
    <w:p w:rsidR="005B7A30" w:rsidRPr="00E17CF5" w:rsidRDefault="005B7A30" w:rsidP="005B7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CF5">
        <w:rPr>
          <w:rFonts w:ascii="Times New Roman" w:hAnsi="Times New Roman"/>
          <w:sz w:val="28"/>
          <w:szCs w:val="28"/>
        </w:rPr>
        <w:t>нераспределенны</w:t>
      </w:r>
      <w:r>
        <w:rPr>
          <w:rFonts w:ascii="Times New Roman" w:hAnsi="Times New Roman"/>
          <w:sz w:val="28"/>
          <w:szCs w:val="28"/>
        </w:rPr>
        <w:t>ми</w:t>
      </w:r>
      <w:r w:rsidRPr="00E17CF5">
        <w:rPr>
          <w:rFonts w:ascii="Times New Roman" w:hAnsi="Times New Roman"/>
          <w:sz w:val="28"/>
          <w:szCs w:val="28"/>
        </w:rPr>
        <w:t xml:space="preserve"> по государственным программам налоговы</w:t>
      </w:r>
      <w:r>
        <w:rPr>
          <w:rFonts w:ascii="Times New Roman" w:hAnsi="Times New Roman"/>
          <w:sz w:val="28"/>
          <w:szCs w:val="28"/>
        </w:rPr>
        <w:t>ми</w:t>
      </w:r>
      <w:r w:rsidRPr="00E17CF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ами</w:t>
      </w:r>
      <w:r w:rsidRPr="00E1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17CF5">
        <w:rPr>
          <w:rFonts w:ascii="Times New Roman" w:hAnsi="Times New Roman"/>
          <w:sz w:val="28"/>
          <w:szCs w:val="28"/>
        </w:rPr>
        <w:t xml:space="preserve"> нал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CF5">
        <w:rPr>
          <w:rFonts w:ascii="Times New Roman" w:hAnsi="Times New Roman"/>
          <w:sz w:val="28"/>
          <w:szCs w:val="28"/>
        </w:rPr>
        <w:t>расходы, соответствующие целям социально-экономической политики, не распределенные по государственным программам.</w:t>
      </w:r>
    </w:p>
    <w:p w:rsidR="00664E0E" w:rsidRPr="00C319F9" w:rsidRDefault="00664E0E" w:rsidP="00664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9F9">
        <w:rPr>
          <w:rFonts w:ascii="Times New Roman" w:hAnsi="Times New Roman"/>
          <w:sz w:val="28"/>
          <w:szCs w:val="28"/>
        </w:rPr>
        <w:t>Распределение налоговых расходов в разрезе государственных программ,</w:t>
      </w:r>
      <w:r>
        <w:rPr>
          <w:rFonts w:ascii="Times New Roman" w:hAnsi="Times New Roman"/>
          <w:sz w:val="28"/>
          <w:szCs w:val="28"/>
        </w:rPr>
        <w:t xml:space="preserve"> а также объем </w:t>
      </w:r>
      <w:r w:rsidRPr="004A0C86">
        <w:rPr>
          <w:rFonts w:ascii="Times New Roman" w:hAnsi="Times New Roman"/>
          <w:sz w:val="28"/>
          <w:szCs w:val="28"/>
        </w:rPr>
        <w:t>непрограммны</w:t>
      </w:r>
      <w:r>
        <w:rPr>
          <w:rFonts w:ascii="Times New Roman" w:hAnsi="Times New Roman"/>
          <w:sz w:val="28"/>
          <w:szCs w:val="28"/>
        </w:rPr>
        <w:t>х</w:t>
      </w:r>
      <w:r w:rsidRPr="004A0C86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х</w:t>
      </w:r>
      <w:r w:rsidRPr="004A0C86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 и н</w:t>
      </w:r>
      <w:r w:rsidRPr="004A0C86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х</w:t>
      </w:r>
      <w:r w:rsidRPr="004A0C86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4A0C86">
        <w:rPr>
          <w:rFonts w:ascii="Times New Roman" w:hAnsi="Times New Roman"/>
          <w:sz w:val="28"/>
          <w:szCs w:val="28"/>
        </w:rPr>
        <w:t>, нераспределенны</w:t>
      </w:r>
      <w:r>
        <w:rPr>
          <w:rFonts w:ascii="Times New Roman" w:hAnsi="Times New Roman"/>
          <w:sz w:val="28"/>
          <w:szCs w:val="28"/>
        </w:rPr>
        <w:t>х</w:t>
      </w:r>
      <w:r w:rsidRPr="004A0C86">
        <w:rPr>
          <w:rFonts w:ascii="Times New Roman" w:hAnsi="Times New Roman"/>
          <w:sz w:val="28"/>
          <w:szCs w:val="28"/>
        </w:rPr>
        <w:t xml:space="preserve"> по государственным программам</w:t>
      </w:r>
      <w:r w:rsidR="003A54E4">
        <w:rPr>
          <w:rFonts w:ascii="Times New Roman" w:hAnsi="Times New Roman"/>
          <w:sz w:val="28"/>
          <w:szCs w:val="28"/>
        </w:rPr>
        <w:t>,</w:t>
      </w:r>
      <w:r w:rsidR="005B7A30">
        <w:rPr>
          <w:rFonts w:ascii="Times New Roman" w:hAnsi="Times New Roman"/>
          <w:sz w:val="28"/>
          <w:szCs w:val="28"/>
        </w:rPr>
        <w:t xml:space="preserve"> за 2017 - 2021 годы</w:t>
      </w:r>
      <w:r w:rsidRPr="004A0C86"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="005B7A30">
        <w:rPr>
          <w:rFonts w:ascii="Times New Roman" w:hAnsi="Times New Roman"/>
          <w:sz w:val="28"/>
          <w:szCs w:val="28"/>
        </w:rPr>
        <w:t xml:space="preserve"> </w:t>
      </w:r>
      <w:r w:rsidRPr="00C319F9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2</w:t>
      </w:r>
      <w:r w:rsidRPr="00C319F9">
        <w:rPr>
          <w:rFonts w:ascii="Times New Roman" w:hAnsi="Times New Roman"/>
          <w:sz w:val="28"/>
          <w:szCs w:val="28"/>
        </w:rPr>
        <w:t>.</w:t>
      </w:r>
    </w:p>
    <w:p w:rsidR="00664E0E" w:rsidRPr="00C319F9" w:rsidRDefault="00664E0E" w:rsidP="00664E0E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C319F9">
        <w:rPr>
          <w:rFonts w:ascii="Times New Roman" w:hAnsi="Times New Roman"/>
          <w:sz w:val="24"/>
          <w:szCs w:val="28"/>
        </w:rPr>
        <w:t>Таблица 2</w:t>
      </w:r>
    </w:p>
    <w:p w:rsidR="00664E0E" w:rsidRPr="00C319F9" w:rsidRDefault="00664E0E" w:rsidP="00664E0E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319F9">
        <w:rPr>
          <w:rFonts w:ascii="Times New Roman" w:hAnsi="Times New Roman"/>
          <w:b/>
          <w:sz w:val="24"/>
          <w:szCs w:val="28"/>
        </w:rPr>
        <w:t>Распределение налоговых расходов в разрезе государственных программ</w:t>
      </w:r>
      <w:r>
        <w:rPr>
          <w:rFonts w:ascii="Times New Roman" w:hAnsi="Times New Roman"/>
          <w:b/>
          <w:sz w:val="24"/>
          <w:szCs w:val="28"/>
        </w:rPr>
        <w:t>,</w:t>
      </w:r>
      <w:r>
        <w:rPr>
          <w:rFonts w:ascii="Times New Roman" w:hAnsi="Times New Roman"/>
          <w:b/>
          <w:sz w:val="24"/>
          <w:szCs w:val="28"/>
        </w:rPr>
        <w:br/>
        <w:t xml:space="preserve"> </w:t>
      </w:r>
      <w:r w:rsidRPr="004A0C86">
        <w:rPr>
          <w:rFonts w:ascii="Times New Roman" w:hAnsi="Times New Roman"/>
          <w:b/>
          <w:sz w:val="24"/>
          <w:szCs w:val="28"/>
        </w:rPr>
        <w:t>объем непрограммных налоговых расходов и налоговых расходов, нераспределенных по государственным программам</w:t>
      </w:r>
    </w:p>
    <w:p w:rsidR="00664E0E" w:rsidRDefault="00664E0E" w:rsidP="00664E0E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C319F9">
        <w:rPr>
          <w:rFonts w:ascii="Times New Roman" w:hAnsi="Times New Roman"/>
          <w:sz w:val="24"/>
          <w:szCs w:val="28"/>
        </w:rPr>
        <w:t>тыс.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960"/>
        <w:gridCol w:w="960"/>
        <w:gridCol w:w="960"/>
        <w:gridCol w:w="960"/>
        <w:gridCol w:w="960"/>
        <w:gridCol w:w="1154"/>
      </w:tblGrid>
      <w:tr w:rsidR="00664E0E" w:rsidRPr="00DB3265" w:rsidTr="00435F9C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2017 по 2021 гг.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ельское хозяйство Тверской области» на 2021 - 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1 784</w:t>
            </w:r>
          </w:p>
        </w:tc>
      </w:tr>
      <w:tr w:rsidR="00664E0E" w:rsidRPr="00DB3265" w:rsidTr="00435F9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Эффективное развитие экономики, инвестиционной и предпринимательской среды Тверской области» на 2020 - 202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7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698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циальная поддержка и защита населения Тверской области» на 2021 - 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 345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демографической и семейной политики Тверской области» на 2020 - 2025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75</w:t>
            </w:r>
          </w:p>
        </w:tc>
      </w:tr>
      <w:tr w:rsidR="00664E0E" w:rsidRPr="00DB3265" w:rsidTr="00435F9C">
        <w:trPr>
          <w:trHeight w:val="10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образования Тверс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области» на 2019 - 2024 годы»*;</w:t>
            </w: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равоохранение Тверской обла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19 - 2025 год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58</w:t>
            </w:r>
          </w:p>
        </w:tc>
      </w:tr>
      <w:tr w:rsidR="00664E0E" w:rsidRPr="00DB3265" w:rsidTr="00435F9C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образования Тверской области» на 2019 - 2024 год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6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промышленного производства и торговли в Тверской области» на 2021 - 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дустрии в Твер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8 - 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E0E" w:rsidRPr="00DB3265" w:rsidTr="00435F9C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логов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5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439</w:t>
            </w:r>
          </w:p>
        </w:tc>
      </w:tr>
      <w:tr w:rsidR="00664E0E" w:rsidRPr="00DB3265" w:rsidTr="00435F9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расходы,  нераспределенные по государствен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68</w:t>
            </w:r>
          </w:p>
        </w:tc>
      </w:tr>
      <w:tr w:rsidR="00664E0E" w:rsidRPr="00DB3265" w:rsidTr="00435F9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5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3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7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5 8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DB326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013 691</w:t>
            </w:r>
          </w:p>
        </w:tc>
      </w:tr>
    </w:tbl>
    <w:p w:rsidR="00664E0E" w:rsidRDefault="00664E0E" w:rsidP="00664E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0E5899">
        <w:rPr>
          <w:rFonts w:ascii="Times New Roman" w:hAnsi="Times New Roman"/>
        </w:rPr>
        <w:t>Освобождение от уплаты НИО организаций -</w:t>
      </w:r>
      <w:r>
        <w:rPr>
          <w:rFonts w:ascii="Times New Roman" w:hAnsi="Times New Roman"/>
        </w:rPr>
        <w:t xml:space="preserve"> </w:t>
      </w:r>
      <w:r w:rsidRPr="000E5899">
        <w:rPr>
          <w:rFonts w:ascii="Times New Roman" w:hAnsi="Times New Roman"/>
        </w:rPr>
        <w:t>в отношении имущества, используемого исключительно</w:t>
      </w:r>
      <w:r>
        <w:rPr>
          <w:rFonts w:ascii="Times New Roman" w:hAnsi="Times New Roman"/>
        </w:rPr>
        <w:t xml:space="preserve"> </w:t>
      </w:r>
      <w:r w:rsidRPr="000E5899">
        <w:rPr>
          <w:rFonts w:ascii="Times New Roman" w:hAnsi="Times New Roman"/>
        </w:rPr>
        <w:t>для отдыха или оздоровления детей в возрасте до 18 лет</w:t>
      </w:r>
      <w:r>
        <w:rPr>
          <w:rFonts w:ascii="Times New Roman" w:hAnsi="Times New Roman"/>
        </w:rPr>
        <w:t>.</w:t>
      </w:r>
    </w:p>
    <w:p w:rsidR="00664E0E" w:rsidRDefault="00664E0E" w:rsidP="00664E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</w:t>
      </w:r>
      <w:r w:rsidRPr="000E5899">
        <w:rPr>
          <w:rFonts w:ascii="Times New Roman" w:hAnsi="Times New Roman"/>
        </w:rPr>
        <w:t>Освобождение от уплаты НИО религиозных организаций</w:t>
      </w:r>
      <w:r>
        <w:rPr>
          <w:rFonts w:ascii="Times New Roman" w:hAnsi="Times New Roman"/>
        </w:rPr>
        <w:t>.</w:t>
      </w:r>
    </w:p>
    <w:p w:rsidR="00664E0E" w:rsidRPr="0064698E" w:rsidRDefault="00664E0E" w:rsidP="00664E0E">
      <w:pPr>
        <w:pStyle w:val="1"/>
        <w:numPr>
          <w:ilvl w:val="1"/>
          <w:numId w:val="37"/>
        </w:numPr>
        <w:tabs>
          <w:tab w:val="left" w:pos="567"/>
        </w:tabs>
        <w:spacing w:before="100" w:beforeAutospacing="1" w:after="12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C319F9">
        <w:rPr>
          <w:rFonts w:ascii="Times New Roman" w:hAnsi="Times New Roman"/>
          <w:color w:val="auto"/>
        </w:rPr>
        <w:t>Распределение налоговых расходов</w:t>
      </w:r>
      <w:r>
        <w:rPr>
          <w:rFonts w:ascii="Times New Roman" w:hAnsi="Times New Roman"/>
          <w:color w:val="auto"/>
        </w:rPr>
        <w:br/>
        <w:t>по целевым категориям</w:t>
      </w:r>
    </w:p>
    <w:p w:rsidR="00664E0E" w:rsidRPr="00A7083F" w:rsidRDefault="00664E0E" w:rsidP="00664E0E">
      <w:pPr>
        <w:pStyle w:val="a5"/>
        <w:tabs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83F">
        <w:rPr>
          <w:rFonts w:ascii="Times New Roman" w:hAnsi="Times New Roman"/>
          <w:sz w:val="28"/>
          <w:szCs w:val="28"/>
        </w:rPr>
        <w:t>Исходя из характера цели налогового расхода, налоговые расходы распределены по целевым категориям:</w:t>
      </w:r>
    </w:p>
    <w:p w:rsidR="00664E0E" w:rsidRPr="00A7083F" w:rsidRDefault="00664E0E" w:rsidP="00664E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3F">
        <w:rPr>
          <w:rFonts w:ascii="Times New Roman" w:hAnsi="Times New Roman" w:cs="Times New Roman"/>
          <w:sz w:val="28"/>
          <w:szCs w:val="28"/>
        </w:rPr>
        <w:t xml:space="preserve">стимулирующие, которые </w:t>
      </w:r>
      <w:r w:rsidRPr="00FC5DC5">
        <w:rPr>
          <w:rFonts w:ascii="Times New Roman" w:hAnsi="Times New Roman" w:cs="Times New Roman"/>
          <w:sz w:val="28"/>
          <w:szCs w:val="28"/>
        </w:rPr>
        <w:t>предполаг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5DC5">
        <w:rPr>
          <w:rFonts w:ascii="Times New Roman" w:hAnsi="Times New Roman" w:cs="Times New Roman"/>
          <w:sz w:val="28"/>
          <w:szCs w:val="28"/>
        </w:rPr>
        <w:t xml:space="preserve"> стимулирование экономической активности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FC5DC5">
        <w:rPr>
          <w:rFonts w:ascii="Times New Roman" w:hAnsi="Times New Roman" w:cs="Times New Roman"/>
          <w:sz w:val="28"/>
          <w:szCs w:val="28"/>
        </w:rPr>
        <w:t>и последующее увеличение (предотвращение снижения) доходов консолидированного бюджета Тверской области</w:t>
      </w:r>
      <w:r w:rsidRPr="00A7083F">
        <w:rPr>
          <w:rFonts w:ascii="Times New Roman" w:hAnsi="Times New Roman" w:cs="Times New Roman"/>
          <w:sz w:val="28"/>
          <w:szCs w:val="28"/>
        </w:rPr>
        <w:t>;</w:t>
      </w:r>
    </w:p>
    <w:p w:rsidR="00664E0E" w:rsidRPr="00A7083F" w:rsidRDefault="00664E0E" w:rsidP="00664E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083F">
        <w:rPr>
          <w:rFonts w:ascii="Times New Roman" w:hAnsi="Times New Roman" w:cs="Times New Roman"/>
          <w:sz w:val="28"/>
          <w:szCs w:val="28"/>
        </w:rPr>
        <w:t xml:space="preserve">технические, которые </w:t>
      </w:r>
      <w:r w:rsidRPr="00FC5DC5">
        <w:rPr>
          <w:rFonts w:ascii="Times New Roman" w:hAnsi="Times New Roman" w:cs="Times New Roman"/>
          <w:sz w:val="28"/>
          <w:szCs w:val="28"/>
        </w:rPr>
        <w:t>предполаг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5DC5">
        <w:rPr>
          <w:rFonts w:ascii="Times New Roman" w:hAnsi="Times New Roman" w:cs="Times New Roman"/>
          <w:sz w:val="28"/>
          <w:szCs w:val="28"/>
        </w:rPr>
        <w:t xml:space="preserve">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ов бюджетной системы Российской Федерации</w:t>
      </w:r>
      <w:r w:rsidRPr="00A7083F">
        <w:rPr>
          <w:rFonts w:ascii="Times New Roman" w:hAnsi="Times New Roman"/>
          <w:sz w:val="28"/>
          <w:szCs w:val="28"/>
        </w:rPr>
        <w:t>;</w:t>
      </w:r>
    </w:p>
    <w:p w:rsidR="00664E0E" w:rsidRDefault="00664E0E" w:rsidP="00664E0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083F">
        <w:rPr>
          <w:rFonts w:ascii="Times New Roman" w:hAnsi="Times New Roman" w:cs="Times New Roman"/>
          <w:sz w:val="28"/>
          <w:szCs w:val="28"/>
        </w:rPr>
        <w:t xml:space="preserve">социальные, к которым относятся налоговые расходы, </w:t>
      </w:r>
      <w:r w:rsidRPr="00FC5DC5">
        <w:rPr>
          <w:rFonts w:ascii="Times New Roman" w:hAnsi="Times New Roman" w:cs="Times New Roman"/>
          <w:sz w:val="28"/>
          <w:szCs w:val="28"/>
        </w:rPr>
        <w:t>обусловленные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A7083F">
        <w:rPr>
          <w:rFonts w:ascii="Times New Roman" w:hAnsi="Times New Roman"/>
          <w:sz w:val="28"/>
          <w:szCs w:val="28"/>
        </w:rPr>
        <w:t>.</w:t>
      </w:r>
    </w:p>
    <w:p w:rsidR="00664E0E" w:rsidRPr="00C319F9" w:rsidRDefault="00664E0E" w:rsidP="00664E0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9F9">
        <w:rPr>
          <w:rFonts w:ascii="Times New Roman" w:hAnsi="Times New Roman"/>
          <w:sz w:val="28"/>
          <w:szCs w:val="28"/>
        </w:rPr>
        <w:t xml:space="preserve">Распределение налоговых расходов в разрезе </w:t>
      </w:r>
      <w:r>
        <w:rPr>
          <w:rFonts w:ascii="Times New Roman" w:hAnsi="Times New Roman"/>
          <w:sz w:val="28"/>
          <w:szCs w:val="28"/>
        </w:rPr>
        <w:t>целевых категорий</w:t>
      </w:r>
      <w:r w:rsidR="005B7A30">
        <w:rPr>
          <w:rFonts w:ascii="Times New Roman" w:hAnsi="Times New Roman"/>
          <w:sz w:val="28"/>
          <w:szCs w:val="28"/>
        </w:rPr>
        <w:br/>
        <w:t xml:space="preserve">за 2017 - 2021 годы </w:t>
      </w:r>
      <w:r w:rsidRPr="00C319F9">
        <w:rPr>
          <w:rFonts w:ascii="Times New Roman" w:hAnsi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/>
          <w:sz w:val="28"/>
          <w:szCs w:val="28"/>
        </w:rPr>
        <w:t>3</w:t>
      </w:r>
      <w:r w:rsidRPr="00C319F9">
        <w:rPr>
          <w:rFonts w:ascii="Times New Roman" w:hAnsi="Times New Roman"/>
          <w:sz w:val="28"/>
          <w:szCs w:val="28"/>
        </w:rPr>
        <w:t>.</w:t>
      </w:r>
    </w:p>
    <w:p w:rsidR="00664E0E" w:rsidRPr="00A7083F" w:rsidRDefault="00664E0E" w:rsidP="00664E0E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A7083F">
        <w:rPr>
          <w:rFonts w:ascii="Times New Roman" w:hAnsi="Times New Roman"/>
          <w:sz w:val="24"/>
          <w:szCs w:val="28"/>
        </w:rPr>
        <w:t>Таблица 3</w:t>
      </w:r>
    </w:p>
    <w:p w:rsidR="00664E0E" w:rsidRPr="00A7083F" w:rsidRDefault="00664E0E" w:rsidP="00664E0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7083F">
        <w:rPr>
          <w:rFonts w:ascii="Times New Roman" w:hAnsi="Times New Roman"/>
          <w:b/>
          <w:sz w:val="24"/>
          <w:szCs w:val="28"/>
        </w:rPr>
        <w:t>Распределение налоговых расходов в разрезе</w:t>
      </w:r>
      <w:r w:rsidRPr="00A7083F">
        <w:rPr>
          <w:rFonts w:ascii="Times New Roman" w:hAnsi="Times New Roman"/>
          <w:b/>
          <w:sz w:val="24"/>
          <w:szCs w:val="28"/>
        </w:rPr>
        <w:br/>
        <w:t>целевых категорий налоговых расходов</w:t>
      </w:r>
    </w:p>
    <w:p w:rsidR="00664E0E" w:rsidRDefault="00664E0E" w:rsidP="00664E0E">
      <w:pPr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A7083F">
        <w:rPr>
          <w:rFonts w:ascii="Times New Roman" w:hAnsi="Times New Roman"/>
          <w:sz w:val="24"/>
          <w:szCs w:val="28"/>
        </w:rPr>
        <w:t>тыс.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04"/>
        <w:gridCol w:w="2048"/>
        <w:gridCol w:w="1134"/>
        <w:gridCol w:w="1134"/>
        <w:gridCol w:w="1134"/>
        <w:gridCol w:w="1134"/>
        <w:gridCol w:w="1134"/>
        <w:gridCol w:w="1276"/>
      </w:tblGrid>
      <w:tr w:rsidR="00664E0E" w:rsidRPr="00FC5DC5" w:rsidTr="00435F9C">
        <w:trPr>
          <w:trHeight w:val="7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2017 по 2021 гг.</w:t>
            </w:r>
          </w:p>
        </w:tc>
      </w:tr>
      <w:tr w:rsidR="00664E0E" w:rsidRPr="00FC5DC5" w:rsidTr="00435F9C">
        <w:trPr>
          <w:trHeight w:val="6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мулирую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 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 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 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4 482</w:t>
            </w:r>
          </w:p>
        </w:tc>
      </w:tr>
      <w:tr w:rsidR="00664E0E" w:rsidRPr="00FC5DC5" w:rsidTr="00435F9C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%</w:t>
            </w:r>
          </w:p>
        </w:tc>
      </w:tr>
      <w:tr w:rsidR="00664E0E" w:rsidRPr="00FC5DC5" w:rsidTr="00435F9C">
        <w:trPr>
          <w:trHeight w:val="5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 439</w:t>
            </w:r>
          </w:p>
        </w:tc>
      </w:tr>
      <w:tr w:rsidR="00664E0E" w:rsidRPr="00FC5DC5" w:rsidTr="00435F9C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%</w:t>
            </w:r>
          </w:p>
        </w:tc>
      </w:tr>
      <w:tr w:rsidR="00664E0E" w:rsidRPr="00FC5DC5" w:rsidTr="00435F9C">
        <w:trPr>
          <w:trHeight w:val="5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770</w:t>
            </w:r>
          </w:p>
        </w:tc>
      </w:tr>
      <w:tr w:rsidR="00664E0E" w:rsidRPr="00FC5DC5" w:rsidTr="00435F9C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A7083F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08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A7083F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08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A7083F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08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A7083F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08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C5D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64E0E" w:rsidRPr="008A4E33" w:rsidTr="00435F9C">
        <w:trPr>
          <w:trHeight w:val="5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3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7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5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E0E" w:rsidRPr="00FC5DC5" w:rsidRDefault="00664E0E" w:rsidP="00435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D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013 691</w:t>
            </w:r>
          </w:p>
        </w:tc>
      </w:tr>
    </w:tbl>
    <w:p w:rsidR="00B85083" w:rsidRDefault="00B85083" w:rsidP="00B85083">
      <w:pPr>
        <w:pStyle w:val="1"/>
        <w:spacing w:before="360" w:after="120" w:line="240" w:lineRule="auto"/>
        <w:ind w:left="357"/>
        <w:rPr>
          <w:rFonts w:ascii="Times New Roman" w:hAnsi="Times New Roman"/>
          <w:color w:val="auto"/>
        </w:rPr>
      </w:pPr>
    </w:p>
    <w:p w:rsidR="00B85083" w:rsidRDefault="00B85083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C94110" w:rsidRPr="00397680" w:rsidRDefault="00C94110" w:rsidP="00687F52">
      <w:pPr>
        <w:pStyle w:val="1"/>
        <w:numPr>
          <w:ilvl w:val="0"/>
          <w:numId w:val="2"/>
        </w:numPr>
        <w:spacing w:before="360" w:after="120" w:line="240" w:lineRule="auto"/>
        <w:ind w:left="357" w:hanging="357"/>
        <w:jc w:val="center"/>
        <w:rPr>
          <w:rFonts w:ascii="Times New Roman" w:hAnsi="Times New Roman"/>
          <w:color w:val="auto"/>
        </w:rPr>
      </w:pPr>
      <w:r w:rsidRPr="00397680">
        <w:rPr>
          <w:rFonts w:ascii="Times New Roman" w:hAnsi="Times New Roman"/>
          <w:color w:val="auto"/>
        </w:rPr>
        <w:t>Предложения по сохранению или отмене</w:t>
      </w:r>
      <w:r w:rsidRPr="00397680">
        <w:rPr>
          <w:rFonts w:ascii="Times New Roman" w:hAnsi="Times New Roman"/>
          <w:color w:val="auto"/>
        </w:rPr>
        <w:br/>
        <w:t>предоставленных налоговых льгот</w:t>
      </w:r>
    </w:p>
    <w:p w:rsidR="00685F83" w:rsidRPr="00685F83" w:rsidRDefault="00685F83" w:rsidP="00685F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83">
        <w:rPr>
          <w:rFonts w:ascii="Times New Roman" w:hAnsi="Times New Roman"/>
          <w:sz w:val="28"/>
          <w:szCs w:val="28"/>
        </w:rPr>
        <w:t>Налоговые расходы Тверской области, в отношении которых проводилась оценка эффективности за 2021 год, признаны эффективными, разработка проектов законов Тверской области, отменяющих налоговые льготы и пониженные налоговые ставки или изменяющих условия</w:t>
      </w:r>
      <w:r w:rsidR="0056606D">
        <w:rPr>
          <w:rFonts w:ascii="Times New Roman" w:hAnsi="Times New Roman"/>
          <w:sz w:val="28"/>
          <w:szCs w:val="28"/>
        </w:rPr>
        <w:br/>
      </w:r>
      <w:r w:rsidRPr="00685F83">
        <w:rPr>
          <w:rFonts w:ascii="Times New Roman" w:hAnsi="Times New Roman"/>
          <w:sz w:val="28"/>
          <w:szCs w:val="28"/>
        </w:rPr>
        <w:t>их предоставления с начала очередного налогового периода не требуется.</w:t>
      </w:r>
    </w:p>
    <w:p w:rsidR="00C94110" w:rsidRPr="000F087F" w:rsidRDefault="00C94110" w:rsidP="000F087F">
      <w:pPr>
        <w:pStyle w:val="a5"/>
        <w:tabs>
          <w:tab w:val="left" w:pos="1134"/>
        </w:tabs>
        <w:spacing w:before="120" w:after="0" w:line="240" w:lineRule="auto"/>
        <w:ind w:left="633"/>
        <w:jc w:val="both"/>
        <w:rPr>
          <w:rFonts w:ascii="Times New Roman" w:hAnsi="Times New Roman"/>
          <w:sz w:val="28"/>
          <w:szCs w:val="28"/>
        </w:rPr>
      </w:pPr>
    </w:p>
    <w:p w:rsidR="005F1AEB" w:rsidRDefault="005F1AEB" w:rsidP="00D17D4E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14DD1" w:rsidRPr="00397680" w:rsidRDefault="00D17D4E" w:rsidP="00D17D4E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7680"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  <w:r w:rsidRPr="00397680">
        <w:rPr>
          <w:rFonts w:ascii="Times New Roman" w:hAnsi="Times New Roman" w:cs="Times New Roman"/>
          <w:b/>
          <w:sz w:val="28"/>
          <w:szCs w:val="28"/>
        </w:rPr>
        <w:br/>
        <w:t xml:space="preserve">Тверской области - </w:t>
      </w:r>
      <w:r w:rsidR="00013808" w:rsidRPr="00397680"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C94110" w:rsidRPr="00397680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680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DE4BC8" w:rsidRPr="00397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="006E36E7" w:rsidRPr="00397680">
        <w:rPr>
          <w:rFonts w:ascii="Times New Roman" w:hAnsi="Times New Roman" w:cs="Times New Roman"/>
          <w:b/>
          <w:sz w:val="28"/>
          <w:szCs w:val="28"/>
        </w:rPr>
        <w:tab/>
      </w:r>
      <w:r w:rsidRPr="00397680">
        <w:rPr>
          <w:rFonts w:ascii="Times New Roman" w:hAnsi="Times New Roman" w:cs="Times New Roman"/>
          <w:b/>
          <w:sz w:val="28"/>
          <w:szCs w:val="28"/>
        </w:rPr>
        <w:t>М.И. Подтихова</w:t>
      </w: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098" w:rsidRDefault="0093309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098" w:rsidRDefault="0093309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098" w:rsidRDefault="0093309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098" w:rsidRDefault="0093309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5F1AEB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AEB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Cs w:val="28"/>
        </w:rPr>
      </w:pPr>
      <w:r w:rsidRPr="000F087F">
        <w:rPr>
          <w:rFonts w:ascii="Times New Roman" w:hAnsi="Times New Roman" w:cs="Times New Roman"/>
          <w:szCs w:val="28"/>
        </w:rPr>
        <w:t>Корнилова Татьяна Олеговна</w:t>
      </w:r>
    </w:p>
    <w:p w:rsidR="00013808" w:rsidRPr="000F087F" w:rsidRDefault="00013808" w:rsidP="0001380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Cs w:val="28"/>
        </w:rPr>
      </w:pPr>
      <w:r w:rsidRPr="000F087F">
        <w:rPr>
          <w:rFonts w:ascii="Times New Roman" w:hAnsi="Times New Roman" w:cs="Times New Roman"/>
          <w:szCs w:val="28"/>
        </w:rPr>
        <w:t xml:space="preserve">8 (4822) </w:t>
      </w:r>
      <w:r w:rsidR="006E36E7" w:rsidRPr="000F087F">
        <w:rPr>
          <w:rFonts w:ascii="Times New Roman" w:hAnsi="Times New Roman" w:cs="Times New Roman"/>
          <w:szCs w:val="28"/>
        </w:rPr>
        <w:t>35 66 75</w:t>
      </w:r>
    </w:p>
    <w:sectPr w:rsidR="00013808" w:rsidRPr="000F087F" w:rsidSect="000E5899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8" w:rsidRDefault="007C67E8" w:rsidP="00956C54">
      <w:pPr>
        <w:spacing w:after="0" w:line="240" w:lineRule="auto"/>
      </w:pPr>
      <w:r>
        <w:separator/>
      </w:r>
    </w:p>
  </w:endnote>
  <w:endnote w:type="continuationSeparator" w:id="0">
    <w:p w:rsidR="007C67E8" w:rsidRDefault="007C67E8" w:rsidP="009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8" w:rsidRDefault="007C67E8" w:rsidP="00956C54">
      <w:pPr>
        <w:spacing w:after="0" w:line="240" w:lineRule="auto"/>
      </w:pPr>
      <w:r>
        <w:separator/>
      </w:r>
    </w:p>
  </w:footnote>
  <w:footnote w:type="continuationSeparator" w:id="0">
    <w:p w:rsidR="007C67E8" w:rsidRDefault="007C67E8" w:rsidP="009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903482007"/>
      <w:docPartObj>
        <w:docPartGallery w:val="Page Numbers (Top of Page)"/>
        <w:docPartUnique/>
      </w:docPartObj>
    </w:sdtPr>
    <w:sdtEndPr/>
    <w:sdtContent>
      <w:p w:rsidR="007C67E8" w:rsidRPr="00C10B31" w:rsidRDefault="007C67E8">
        <w:pPr>
          <w:pStyle w:val="aa"/>
          <w:jc w:val="center"/>
          <w:rPr>
            <w:rFonts w:ascii="Times New Roman" w:hAnsi="Times New Roman"/>
          </w:rPr>
        </w:pPr>
        <w:r w:rsidRPr="00C10B31">
          <w:rPr>
            <w:rFonts w:ascii="Times New Roman" w:hAnsi="Times New Roman"/>
          </w:rPr>
          <w:fldChar w:fldCharType="begin"/>
        </w:r>
        <w:r w:rsidRPr="00C10B31">
          <w:rPr>
            <w:rFonts w:ascii="Times New Roman" w:hAnsi="Times New Roman"/>
          </w:rPr>
          <w:instrText>PAGE   \* MERGEFORMAT</w:instrText>
        </w:r>
        <w:r w:rsidRPr="00C10B31">
          <w:rPr>
            <w:rFonts w:ascii="Times New Roman" w:hAnsi="Times New Roman"/>
          </w:rPr>
          <w:fldChar w:fldCharType="separate"/>
        </w:r>
        <w:r w:rsidR="002422CA">
          <w:rPr>
            <w:rFonts w:ascii="Times New Roman" w:hAnsi="Times New Roman"/>
            <w:noProof/>
          </w:rPr>
          <w:t>2</w:t>
        </w:r>
        <w:r w:rsidRPr="00C10B31">
          <w:rPr>
            <w:rFonts w:ascii="Times New Roman" w:hAnsi="Times New Roman"/>
          </w:rPr>
          <w:fldChar w:fldCharType="end"/>
        </w:r>
      </w:p>
    </w:sdtContent>
  </w:sdt>
  <w:p w:rsidR="007C67E8" w:rsidRDefault="007C67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43171"/>
      <w:docPartObj>
        <w:docPartGallery w:val="Page Numbers (Top of Page)"/>
        <w:docPartUnique/>
      </w:docPartObj>
    </w:sdtPr>
    <w:sdtEndPr/>
    <w:sdtContent>
      <w:p w:rsidR="00B85083" w:rsidRDefault="00B850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CA">
          <w:rPr>
            <w:noProof/>
          </w:rPr>
          <w:t>1</w:t>
        </w:r>
        <w:r>
          <w:fldChar w:fldCharType="end"/>
        </w:r>
      </w:p>
    </w:sdtContent>
  </w:sdt>
  <w:p w:rsidR="00B85083" w:rsidRDefault="00B850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F7DC6"/>
    <w:multiLevelType w:val="hybridMultilevel"/>
    <w:tmpl w:val="F3A258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436C4"/>
    <w:multiLevelType w:val="hybridMultilevel"/>
    <w:tmpl w:val="529EE70A"/>
    <w:lvl w:ilvl="0" w:tplc="3D8A3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3195"/>
    <w:multiLevelType w:val="hybridMultilevel"/>
    <w:tmpl w:val="2746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E1"/>
    <w:multiLevelType w:val="hybridMultilevel"/>
    <w:tmpl w:val="D1D8F780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7A9ACF2A">
      <w:start w:val="1"/>
      <w:numFmt w:val="decimal"/>
      <w:lvlText w:val="%2."/>
      <w:lvlJc w:val="left"/>
      <w:pPr>
        <w:ind w:left="753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 w15:restartNumberingAfterBreak="0">
    <w:nsid w:val="131A0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2627A"/>
    <w:multiLevelType w:val="hybridMultilevel"/>
    <w:tmpl w:val="C97E9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675A9"/>
    <w:multiLevelType w:val="hybridMultilevel"/>
    <w:tmpl w:val="34DC47AE"/>
    <w:lvl w:ilvl="0" w:tplc="5A34E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4376"/>
    <w:multiLevelType w:val="hybridMultilevel"/>
    <w:tmpl w:val="B216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B3A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B50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10C1E"/>
    <w:multiLevelType w:val="hybridMultilevel"/>
    <w:tmpl w:val="1C2E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8A78DB"/>
    <w:multiLevelType w:val="hybridMultilevel"/>
    <w:tmpl w:val="855490E4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42842"/>
    <w:multiLevelType w:val="hybridMultilevel"/>
    <w:tmpl w:val="4B7C2EDC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56265"/>
    <w:multiLevelType w:val="hybridMultilevel"/>
    <w:tmpl w:val="453C6CF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A6CAB"/>
    <w:multiLevelType w:val="hybridMultilevel"/>
    <w:tmpl w:val="E4BCB5F0"/>
    <w:lvl w:ilvl="0" w:tplc="3D8A3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809FA"/>
    <w:multiLevelType w:val="multilevel"/>
    <w:tmpl w:val="C9C0417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221784"/>
    <w:multiLevelType w:val="hybridMultilevel"/>
    <w:tmpl w:val="1FF41800"/>
    <w:lvl w:ilvl="0" w:tplc="3D123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8F1A05"/>
    <w:multiLevelType w:val="hybridMultilevel"/>
    <w:tmpl w:val="D1926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A77E0"/>
    <w:multiLevelType w:val="hybridMultilevel"/>
    <w:tmpl w:val="19E4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22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E61B7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752CB3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1539"/>
    <w:multiLevelType w:val="hybridMultilevel"/>
    <w:tmpl w:val="A70E4F3E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F46C7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A2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D5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91F5B"/>
    <w:multiLevelType w:val="hybridMultilevel"/>
    <w:tmpl w:val="3D7AED92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C358CB"/>
    <w:multiLevelType w:val="hybridMultilevel"/>
    <w:tmpl w:val="34644F5A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EB1747"/>
    <w:multiLevelType w:val="hybridMultilevel"/>
    <w:tmpl w:val="DAD6C96C"/>
    <w:lvl w:ilvl="0" w:tplc="5A34E2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2300A43"/>
    <w:multiLevelType w:val="hybridMultilevel"/>
    <w:tmpl w:val="9A821154"/>
    <w:lvl w:ilvl="0" w:tplc="5A34E2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8C05497"/>
    <w:multiLevelType w:val="hybridMultilevel"/>
    <w:tmpl w:val="DECA903E"/>
    <w:lvl w:ilvl="0" w:tplc="5A34E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36430"/>
    <w:multiLevelType w:val="hybridMultilevel"/>
    <w:tmpl w:val="AEA0E648"/>
    <w:lvl w:ilvl="0" w:tplc="06D8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26080"/>
    <w:multiLevelType w:val="hybridMultilevel"/>
    <w:tmpl w:val="C2F47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9A1041"/>
    <w:multiLevelType w:val="multilevel"/>
    <w:tmpl w:val="0E26299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387DC5"/>
    <w:multiLevelType w:val="hybridMultilevel"/>
    <w:tmpl w:val="87AC7440"/>
    <w:lvl w:ilvl="0" w:tplc="5A34E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D1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16DE1"/>
    <w:multiLevelType w:val="hybridMultilevel"/>
    <w:tmpl w:val="3A202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D27194"/>
    <w:multiLevelType w:val="hybridMultilevel"/>
    <w:tmpl w:val="0C4E5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F17C5"/>
    <w:multiLevelType w:val="hybridMultilevel"/>
    <w:tmpl w:val="24961088"/>
    <w:lvl w:ilvl="0" w:tplc="B6B6D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23"/>
  </w:num>
  <w:num w:numId="8">
    <w:abstractNumId w:val="14"/>
  </w:num>
  <w:num w:numId="9">
    <w:abstractNumId w:val="8"/>
  </w:num>
  <w:num w:numId="10">
    <w:abstractNumId w:val="38"/>
  </w:num>
  <w:num w:numId="11">
    <w:abstractNumId w:val="4"/>
  </w:num>
  <w:num w:numId="12">
    <w:abstractNumId w:val="5"/>
  </w:num>
  <w:num w:numId="13">
    <w:abstractNumId w:val="28"/>
  </w:num>
  <w:num w:numId="14">
    <w:abstractNumId w:val="6"/>
  </w:num>
  <w:num w:numId="15">
    <w:abstractNumId w:val="21"/>
  </w:num>
  <w:num w:numId="16">
    <w:abstractNumId w:val="39"/>
  </w:num>
  <w:num w:numId="17">
    <w:abstractNumId w:val="31"/>
  </w:num>
  <w:num w:numId="18">
    <w:abstractNumId w:val="35"/>
  </w:num>
  <w:num w:numId="19">
    <w:abstractNumId w:val="24"/>
  </w:num>
  <w:num w:numId="20">
    <w:abstractNumId w:val="27"/>
  </w:num>
  <w:num w:numId="21">
    <w:abstractNumId w:val="12"/>
  </w:num>
  <w:num w:numId="22">
    <w:abstractNumId w:val="1"/>
  </w:num>
  <w:num w:numId="23">
    <w:abstractNumId w:val="26"/>
  </w:num>
  <w:num w:numId="24">
    <w:abstractNumId w:val="30"/>
  </w:num>
  <w:num w:numId="25">
    <w:abstractNumId w:val="13"/>
  </w:num>
  <w:num w:numId="26">
    <w:abstractNumId w:val="22"/>
  </w:num>
  <w:num w:numId="27">
    <w:abstractNumId w:val="37"/>
  </w:num>
  <w:num w:numId="28">
    <w:abstractNumId w:val="11"/>
  </w:num>
  <w:num w:numId="29">
    <w:abstractNumId w:val="32"/>
  </w:num>
  <w:num w:numId="30">
    <w:abstractNumId w:val="33"/>
  </w:num>
  <w:num w:numId="31">
    <w:abstractNumId w:val="34"/>
  </w:num>
  <w:num w:numId="32">
    <w:abstractNumId w:val="18"/>
  </w:num>
  <w:num w:numId="33">
    <w:abstractNumId w:val="15"/>
  </w:num>
  <w:num w:numId="34">
    <w:abstractNumId w:val="2"/>
  </w:num>
  <w:num w:numId="35">
    <w:abstractNumId w:val="3"/>
  </w:num>
  <w:num w:numId="36">
    <w:abstractNumId w:val="36"/>
  </w:num>
  <w:num w:numId="37">
    <w:abstractNumId w:val="0"/>
  </w:num>
  <w:num w:numId="38">
    <w:abstractNumId w:val="20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8"/>
    <w:rsid w:val="000048D6"/>
    <w:rsid w:val="00004DA3"/>
    <w:rsid w:val="00005AC6"/>
    <w:rsid w:val="00013808"/>
    <w:rsid w:val="00015DE7"/>
    <w:rsid w:val="00017B7E"/>
    <w:rsid w:val="00022428"/>
    <w:rsid w:val="00026AA9"/>
    <w:rsid w:val="000318CE"/>
    <w:rsid w:val="0003573D"/>
    <w:rsid w:val="000404E1"/>
    <w:rsid w:val="000411B6"/>
    <w:rsid w:val="00042D38"/>
    <w:rsid w:val="0004798C"/>
    <w:rsid w:val="00047D41"/>
    <w:rsid w:val="000505A2"/>
    <w:rsid w:val="000575BF"/>
    <w:rsid w:val="00063E2B"/>
    <w:rsid w:val="00066667"/>
    <w:rsid w:val="00067090"/>
    <w:rsid w:val="00071557"/>
    <w:rsid w:val="00083161"/>
    <w:rsid w:val="000844B9"/>
    <w:rsid w:val="0009161E"/>
    <w:rsid w:val="00094F47"/>
    <w:rsid w:val="000A03C1"/>
    <w:rsid w:val="000A581D"/>
    <w:rsid w:val="000B1EBA"/>
    <w:rsid w:val="000C769A"/>
    <w:rsid w:val="000D0752"/>
    <w:rsid w:val="000D0E7A"/>
    <w:rsid w:val="000E5899"/>
    <w:rsid w:val="000E67B7"/>
    <w:rsid w:val="000F00E0"/>
    <w:rsid w:val="000F087F"/>
    <w:rsid w:val="00100494"/>
    <w:rsid w:val="00101EF3"/>
    <w:rsid w:val="001076DF"/>
    <w:rsid w:val="00111097"/>
    <w:rsid w:val="001134A4"/>
    <w:rsid w:val="00113A37"/>
    <w:rsid w:val="00113E4B"/>
    <w:rsid w:val="001206F8"/>
    <w:rsid w:val="00125307"/>
    <w:rsid w:val="0012540B"/>
    <w:rsid w:val="00126FA2"/>
    <w:rsid w:val="001325B8"/>
    <w:rsid w:val="001411B2"/>
    <w:rsid w:val="00142852"/>
    <w:rsid w:val="001441D9"/>
    <w:rsid w:val="0014468B"/>
    <w:rsid w:val="00145688"/>
    <w:rsid w:val="00145831"/>
    <w:rsid w:val="00160665"/>
    <w:rsid w:val="00165D43"/>
    <w:rsid w:val="00170F2F"/>
    <w:rsid w:val="0018249C"/>
    <w:rsid w:val="00190689"/>
    <w:rsid w:val="0019172D"/>
    <w:rsid w:val="001A2624"/>
    <w:rsid w:val="001B2DC8"/>
    <w:rsid w:val="001B693E"/>
    <w:rsid w:val="001B78F2"/>
    <w:rsid w:val="001C0D59"/>
    <w:rsid w:val="001C28E9"/>
    <w:rsid w:val="001C3AE8"/>
    <w:rsid w:val="001C6B10"/>
    <w:rsid w:val="001D0A7C"/>
    <w:rsid w:val="001D4466"/>
    <w:rsid w:val="001D7518"/>
    <w:rsid w:val="001E4290"/>
    <w:rsid w:val="001E5CB9"/>
    <w:rsid w:val="001F2276"/>
    <w:rsid w:val="001F7386"/>
    <w:rsid w:val="0020238E"/>
    <w:rsid w:val="002068C2"/>
    <w:rsid w:val="00211EC5"/>
    <w:rsid w:val="00214A46"/>
    <w:rsid w:val="00215224"/>
    <w:rsid w:val="00222C32"/>
    <w:rsid w:val="00230BB3"/>
    <w:rsid w:val="002403AA"/>
    <w:rsid w:val="00241558"/>
    <w:rsid w:val="002422CA"/>
    <w:rsid w:val="00243F15"/>
    <w:rsid w:val="002517A1"/>
    <w:rsid w:val="00251AF6"/>
    <w:rsid w:val="00255299"/>
    <w:rsid w:val="00256C4C"/>
    <w:rsid w:val="0025743A"/>
    <w:rsid w:val="00260835"/>
    <w:rsid w:val="0026546C"/>
    <w:rsid w:val="0026588A"/>
    <w:rsid w:val="002703C6"/>
    <w:rsid w:val="0027148F"/>
    <w:rsid w:val="00272DA0"/>
    <w:rsid w:val="00276C73"/>
    <w:rsid w:val="002775D6"/>
    <w:rsid w:val="00282397"/>
    <w:rsid w:val="00284877"/>
    <w:rsid w:val="00285BDC"/>
    <w:rsid w:val="00286BEA"/>
    <w:rsid w:val="00287BC5"/>
    <w:rsid w:val="00287C27"/>
    <w:rsid w:val="00287E8B"/>
    <w:rsid w:val="00295A17"/>
    <w:rsid w:val="002A07FB"/>
    <w:rsid w:val="002A2F8C"/>
    <w:rsid w:val="002B2094"/>
    <w:rsid w:val="002B2CF5"/>
    <w:rsid w:val="002B3B78"/>
    <w:rsid w:val="002B404C"/>
    <w:rsid w:val="002B40EB"/>
    <w:rsid w:val="002C5C69"/>
    <w:rsid w:val="002C72F2"/>
    <w:rsid w:val="002D0237"/>
    <w:rsid w:val="002D1F43"/>
    <w:rsid w:val="002D2B73"/>
    <w:rsid w:val="002D43E9"/>
    <w:rsid w:val="002D6F46"/>
    <w:rsid w:val="002E01F9"/>
    <w:rsid w:val="002E24C5"/>
    <w:rsid w:val="002E5170"/>
    <w:rsid w:val="002E660F"/>
    <w:rsid w:val="002E72E2"/>
    <w:rsid w:val="002F22B5"/>
    <w:rsid w:val="002F4524"/>
    <w:rsid w:val="00300894"/>
    <w:rsid w:val="003047AD"/>
    <w:rsid w:val="00305BAA"/>
    <w:rsid w:val="003109F2"/>
    <w:rsid w:val="00314DB8"/>
    <w:rsid w:val="003241ED"/>
    <w:rsid w:val="00324B17"/>
    <w:rsid w:val="00326ACC"/>
    <w:rsid w:val="00332134"/>
    <w:rsid w:val="00334A53"/>
    <w:rsid w:val="00340090"/>
    <w:rsid w:val="00342488"/>
    <w:rsid w:val="003464D7"/>
    <w:rsid w:val="00355FDA"/>
    <w:rsid w:val="003572E0"/>
    <w:rsid w:val="003626A7"/>
    <w:rsid w:val="0036308B"/>
    <w:rsid w:val="003669EC"/>
    <w:rsid w:val="00367E64"/>
    <w:rsid w:val="003700DA"/>
    <w:rsid w:val="00380ED4"/>
    <w:rsid w:val="00384D9D"/>
    <w:rsid w:val="00397680"/>
    <w:rsid w:val="003A1D15"/>
    <w:rsid w:val="003A3A96"/>
    <w:rsid w:val="003A54E4"/>
    <w:rsid w:val="003B4F5B"/>
    <w:rsid w:val="003B6500"/>
    <w:rsid w:val="003B7A99"/>
    <w:rsid w:val="003C44C2"/>
    <w:rsid w:val="003C68AD"/>
    <w:rsid w:val="003D0AFB"/>
    <w:rsid w:val="003D48E9"/>
    <w:rsid w:val="003D6B7E"/>
    <w:rsid w:val="003E1A81"/>
    <w:rsid w:val="003E2EEB"/>
    <w:rsid w:val="003E2F16"/>
    <w:rsid w:val="003F42EB"/>
    <w:rsid w:val="003F671C"/>
    <w:rsid w:val="00401B9B"/>
    <w:rsid w:val="00405A8C"/>
    <w:rsid w:val="00410B27"/>
    <w:rsid w:val="00410F23"/>
    <w:rsid w:val="00415748"/>
    <w:rsid w:val="00416EE7"/>
    <w:rsid w:val="00417D8C"/>
    <w:rsid w:val="004225FC"/>
    <w:rsid w:val="00422AC4"/>
    <w:rsid w:val="004236F5"/>
    <w:rsid w:val="00427170"/>
    <w:rsid w:val="00460DC7"/>
    <w:rsid w:val="004730E8"/>
    <w:rsid w:val="0047419D"/>
    <w:rsid w:val="004757BD"/>
    <w:rsid w:val="004759ED"/>
    <w:rsid w:val="00476206"/>
    <w:rsid w:val="00484549"/>
    <w:rsid w:val="00490A3F"/>
    <w:rsid w:val="004912EB"/>
    <w:rsid w:val="00494C21"/>
    <w:rsid w:val="004A0C86"/>
    <w:rsid w:val="004A13E3"/>
    <w:rsid w:val="004A447E"/>
    <w:rsid w:val="004B60C1"/>
    <w:rsid w:val="004B60F2"/>
    <w:rsid w:val="004C11A2"/>
    <w:rsid w:val="004C278F"/>
    <w:rsid w:val="004C54C4"/>
    <w:rsid w:val="004C5915"/>
    <w:rsid w:val="004D0FFA"/>
    <w:rsid w:val="004D47AA"/>
    <w:rsid w:val="004D4C7D"/>
    <w:rsid w:val="004D7275"/>
    <w:rsid w:val="004E5795"/>
    <w:rsid w:val="004F048E"/>
    <w:rsid w:val="004F04AD"/>
    <w:rsid w:val="004F1FC4"/>
    <w:rsid w:val="004F2DD0"/>
    <w:rsid w:val="00500845"/>
    <w:rsid w:val="005062BF"/>
    <w:rsid w:val="00511FF6"/>
    <w:rsid w:val="00517608"/>
    <w:rsid w:val="005221AB"/>
    <w:rsid w:val="00523534"/>
    <w:rsid w:val="00530182"/>
    <w:rsid w:val="00537C9F"/>
    <w:rsid w:val="00541778"/>
    <w:rsid w:val="0054763A"/>
    <w:rsid w:val="0055185F"/>
    <w:rsid w:val="005532CC"/>
    <w:rsid w:val="00560ED0"/>
    <w:rsid w:val="005620F4"/>
    <w:rsid w:val="00564ACB"/>
    <w:rsid w:val="005650EA"/>
    <w:rsid w:val="0056606D"/>
    <w:rsid w:val="0057026A"/>
    <w:rsid w:val="005730C6"/>
    <w:rsid w:val="0057707A"/>
    <w:rsid w:val="00580E10"/>
    <w:rsid w:val="00581069"/>
    <w:rsid w:val="00583443"/>
    <w:rsid w:val="00585402"/>
    <w:rsid w:val="00596C73"/>
    <w:rsid w:val="005A1636"/>
    <w:rsid w:val="005A25CD"/>
    <w:rsid w:val="005A4016"/>
    <w:rsid w:val="005A57FD"/>
    <w:rsid w:val="005A7378"/>
    <w:rsid w:val="005B054D"/>
    <w:rsid w:val="005B0B0C"/>
    <w:rsid w:val="005B1711"/>
    <w:rsid w:val="005B2294"/>
    <w:rsid w:val="005B7A30"/>
    <w:rsid w:val="005C3FBD"/>
    <w:rsid w:val="005D119B"/>
    <w:rsid w:val="005D1977"/>
    <w:rsid w:val="005D2C7E"/>
    <w:rsid w:val="005D5A09"/>
    <w:rsid w:val="005E0753"/>
    <w:rsid w:val="005E08DC"/>
    <w:rsid w:val="005E4E13"/>
    <w:rsid w:val="005E7CA7"/>
    <w:rsid w:val="005F1AEB"/>
    <w:rsid w:val="005F5A82"/>
    <w:rsid w:val="00605171"/>
    <w:rsid w:val="00617588"/>
    <w:rsid w:val="006218C3"/>
    <w:rsid w:val="00622545"/>
    <w:rsid w:val="00631826"/>
    <w:rsid w:val="006345EA"/>
    <w:rsid w:val="00637E66"/>
    <w:rsid w:val="00641D51"/>
    <w:rsid w:val="0064240A"/>
    <w:rsid w:val="00644DBE"/>
    <w:rsid w:val="006452DA"/>
    <w:rsid w:val="0064698E"/>
    <w:rsid w:val="0065158F"/>
    <w:rsid w:val="00651BC0"/>
    <w:rsid w:val="0065342F"/>
    <w:rsid w:val="006632D3"/>
    <w:rsid w:val="00664E0E"/>
    <w:rsid w:val="0066799A"/>
    <w:rsid w:val="006722A2"/>
    <w:rsid w:val="006724F1"/>
    <w:rsid w:val="00675161"/>
    <w:rsid w:val="00676593"/>
    <w:rsid w:val="00677326"/>
    <w:rsid w:val="00685F83"/>
    <w:rsid w:val="00686938"/>
    <w:rsid w:val="00687F52"/>
    <w:rsid w:val="00690C84"/>
    <w:rsid w:val="006952FD"/>
    <w:rsid w:val="006966CB"/>
    <w:rsid w:val="006B2A1E"/>
    <w:rsid w:val="006B4A83"/>
    <w:rsid w:val="006C3CFB"/>
    <w:rsid w:val="006D3B49"/>
    <w:rsid w:val="006D4F65"/>
    <w:rsid w:val="006E36E7"/>
    <w:rsid w:val="006E370B"/>
    <w:rsid w:val="006E6DD0"/>
    <w:rsid w:val="006E7AF4"/>
    <w:rsid w:val="006F40E5"/>
    <w:rsid w:val="00701FA2"/>
    <w:rsid w:val="00703427"/>
    <w:rsid w:val="00710E45"/>
    <w:rsid w:val="00714DD1"/>
    <w:rsid w:val="00721AC8"/>
    <w:rsid w:val="007279CD"/>
    <w:rsid w:val="00730DDB"/>
    <w:rsid w:val="00731781"/>
    <w:rsid w:val="00736662"/>
    <w:rsid w:val="00743068"/>
    <w:rsid w:val="007569EA"/>
    <w:rsid w:val="00761D63"/>
    <w:rsid w:val="00765AB9"/>
    <w:rsid w:val="007718D0"/>
    <w:rsid w:val="00775465"/>
    <w:rsid w:val="007755A9"/>
    <w:rsid w:val="0078690F"/>
    <w:rsid w:val="00791CAF"/>
    <w:rsid w:val="007A256B"/>
    <w:rsid w:val="007A594F"/>
    <w:rsid w:val="007A5D11"/>
    <w:rsid w:val="007B4164"/>
    <w:rsid w:val="007B458F"/>
    <w:rsid w:val="007B72DE"/>
    <w:rsid w:val="007B743D"/>
    <w:rsid w:val="007C67E8"/>
    <w:rsid w:val="007D15C5"/>
    <w:rsid w:val="007D6511"/>
    <w:rsid w:val="007E0552"/>
    <w:rsid w:val="007E6AA4"/>
    <w:rsid w:val="007F0E0E"/>
    <w:rsid w:val="007F394B"/>
    <w:rsid w:val="007F530B"/>
    <w:rsid w:val="007F59C8"/>
    <w:rsid w:val="007F5DDA"/>
    <w:rsid w:val="008055AA"/>
    <w:rsid w:val="0080604A"/>
    <w:rsid w:val="00812236"/>
    <w:rsid w:val="0081662D"/>
    <w:rsid w:val="00817E0A"/>
    <w:rsid w:val="00826296"/>
    <w:rsid w:val="008318B7"/>
    <w:rsid w:val="008374A0"/>
    <w:rsid w:val="00840D46"/>
    <w:rsid w:val="00842828"/>
    <w:rsid w:val="008459BA"/>
    <w:rsid w:val="00847835"/>
    <w:rsid w:val="00850E42"/>
    <w:rsid w:val="00851BE5"/>
    <w:rsid w:val="008531F8"/>
    <w:rsid w:val="00862D87"/>
    <w:rsid w:val="0086395A"/>
    <w:rsid w:val="00866746"/>
    <w:rsid w:val="00877514"/>
    <w:rsid w:val="00881051"/>
    <w:rsid w:val="00883308"/>
    <w:rsid w:val="00884B7A"/>
    <w:rsid w:val="0088710D"/>
    <w:rsid w:val="00890B37"/>
    <w:rsid w:val="0089372C"/>
    <w:rsid w:val="008944AF"/>
    <w:rsid w:val="008A33AD"/>
    <w:rsid w:val="008A4E33"/>
    <w:rsid w:val="008A4E8D"/>
    <w:rsid w:val="008B1D08"/>
    <w:rsid w:val="008B40EA"/>
    <w:rsid w:val="008B4D77"/>
    <w:rsid w:val="008B62C7"/>
    <w:rsid w:val="008B6F7E"/>
    <w:rsid w:val="008C1FAB"/>
    <w:rsid w:val="008C76EB"/>
    <w:rsid w:val="008E4883"/>
    <w:rsid w:val="008E552B"/>
    <w:rsid w:val="008E69DF"/>
    <w:rsid w:val="008E6D4C"/>
    <w:rsid w:val="009007A5"/>
    <w:rsid w:val="009020EB"/>
    <w:rsid w:val="00905519"/>
    <w:rsid w:val="00910182"/>
    <w:rsid w:val="009135B0"/>
    <w:rsid w:val="009310B5"/>
    <w:rsid w:val="00933098"/>
    <w:rsid w:val="00934DA1"/>
    <w:rsid w:val="00936CDC"/>
    <w:rsid w:val="009436D3"/>
    <w:rsid w:val="009513E5"/>
    <w:rsid w:val="00951A45"/>
    <w:rsid w:val="0095405D"/>
    <w:rsid w:val="00956C54"/>
    <w:rsid w:val="0096029F"/>
    <w:rsid w:val="009623D8"/>
    <w:rsid w:val="00965609"/>
    <w:rsid w:val="00971FB5"/>
    <w:rsid w:val="00972EBC"/>
    <w:rsid w:val="009736A4"/>
    <w:rsid w:val="00982FBC"/>
    <w:rsid w:val="009929A0"/>
    <w:rsid w:val="009961C4"/>
    <w:rsid w:val="0099745D"/>
    <w:rsid w:val="009A4980"/>
    <w:rsid w:val="009A4B24"/>
    <w:rsid w:val="009B344C"/>
    <w:rsid w:val="009B41FD"/>
    <w:rsid w:val="009B6028"/>
    <w:rsid w:val="009C17D9"/>
    <w:rsid w:val="009D013F"/>
    <w:rsid w:val="009D5F4B"/>
    <w:rsid w:val="009E28C6"/>
    <w:rsid w:val="009E5FA0"/>
    <w:rsid w:val="009F092F"/>
    <w:rsid w:val="009F58FE"/>
    <w:rsid w:val="009F600C"/>
    <w:rsid w:val="009F7106"/>
    <w:rsid w:val="00A021DC"/>
    <w:rsid w:val="00A02FC8"/>
    <w:rsid w:val="00A07B2B"/>
    <w:rsid w:val="00A22D69"/>
    <w:rsid w:val="00A26840"/>
    <w:rsid w:val="00A40402"/>
    <w:rsid w:val="00A421F7"/>
    <w:rsid w:val="00A426BB"/>
    <w:rsid w:val="00A508AB"/>
    <w:rsid w:val="00A50E82"/>
    <w:rsid w:val="00A57CED"/>
    <w:rsid w:val="00A60A35"/>
    <w:rsid w:val="00A7083F"/>
    <w:rsid w:val="00A73E32"/>
    <w:rsid w:val="00A756CF"/>
    <w:rsid w:val="00A876E8"/>
    <w:rsid w:val="00A87DC1"/>
    <w:rsid w:val="00A97F79"/>
    <w:rsid w:val="00AA073B"/>
    <w:rsid w:val="00AA1926"/>
    <w:rsid w:val="00AB57A0"/>
    <w:rsid w:val="00AC2E27"/>
    <w:rsid w:val="00AC52B8"/>
    <w:rsid w:val="00AD1031"/>
    <w:rsid w:val="00AD1A6C"/>
    <w:rsid w:val="00AD294A"/>
    <w:rsid w:val="00AD3F0E"/>
    <w:rsid w:val="00AD60BA"/>
    <w:rsid w:val="00AD6A6D"/>
    <w:rsid w:val="00AE1A2C"/>
    <w:rsid w:val="00AE6AA6"/>
    <w:rsid w:val="00AF26A2"/>
    <w:rsid w:val="00AF4F0F"/>
    <w:rsid w:val="00AF6466"/>
    <w:rsid w:val="00B0125C"/>
    <w:rsid w:val="00B02258"/>
    <w:rsid w:val="00B05E20"/>
    <w:rsid w:val="00B107E2"/>
    <w:rsid w:val="00B21B7B"/>
    <w:rsid w:val="00B23EE0"/>
    <w:rsid w:val="00B25D86"/>
    <w:rsid w:val="00B3220C"/>
    <w:rsid w:val="00B32407"/>
    <w:rsid w:val="00B32636"/>
    <w:rsid w:val="00B40D5E"/>
    <w:rsid w:val="00B45936"/>
    <w:rsid w:val="00B47C0D"/>
    <w:rsid w:val="00B47ED7"/>
    <w:rsid w:val="00B50249"/>
    <w:rsid w:val="00B5111E"/>
    <w:rsid w:val="00B52675"/>
    <w:rsid w:val="00B52FA0"/>
    <w:rsid w:val="00B53651"/>
    <w:rsid w:val="00B5524B"/>
    <w:rsid w:val="00B640C0"/>
    <w:rsid w:val="00B655ED"/>
    <w:rsid w:val="00B65636"/>
    <w:rsid w:val="00B666B7"/>
    <w:rsid w:val="00B66AA8"/>
    <w:rsid w:val="00B71800"/>
    <w:rsid w:val="00B7358B"/>
    <w:rsid w:val="00B76114"/>
    <w:rsid w:val="00B76F85"/>
    <w:rsid w:val="00B85083"/>
    <w:rsid w:val="00B8696B"/>
    <w:rsid w:val="00B87BBA"/>
    <w:rsid w:val="00B90C8F"/>
    <w:rsid w:val="00B96AFD"/>
    <w:rsid w:val="00BA0184"/>
    <w:rsid w:val="00BB1A64"/>
    <w:rsid w:val="00BB5214"/>
    <w:rsid w:val="00BB5C35"/>
    <w:rsid w:val="00BB6F30"/>
    <w:rsid w:val="00BC0B76"/>
    <w:rsid w:val="00BC0F26"/>
    <w:rsid w:val="00BC3AB3"/>
    <w:rsid w:val="00BC3DC1"/>
    <w:rsid w:val="00BC58A7"/>
    <w:rsid w:val="00BC649A"/>
    <w:rsid w:val="00BD19DA"/>
    <w:rsid w:val="00BD28F4"/>
    <w:rsid w:val="00BD56D4"/>
    <w:rsid w:val="00BD5FD2"/>
    <w:rsid w:val="00BD696B"/>
    <w:rsid w:val="00BD71FE"/>
    <w:rsid w:val="00BD7DC5"/>
    <w:rsid w:val="00BE1ADA"/>
    <w:rsid w:val="00BE4709"/>
    <w:rsid w:val="00BE6CCE"/>
    <w:rsid w:val="00BF1377"/>
    <w:rsid w:val="00C03F60"/>
    <w:rsid w:val="00C043B7"/>
    <w:rsid w:val="00C046F3"/>
    <w:rsid w:val="00C073C9"/>
    <w:rsid w:val="00C106CD"/>
    <w:rsid w:val="00C10B31"/>
    <w:rsid w:val="00C20385"/>
    <w:rsid w:val="00C251FB"/>
    <w:rsid w:val="00C319F9"/>
    <w:rsid w:val="00C31D3E"/>
    <w:rsid w:val="00C37A6F"/>
    <w:rsid w:val="00C44D9C"/>
    <w:rsid w:val="00C57427"/>
    <w:rsid w:val="00C66669"/>
    <w:rsid w:val="00C67444"/>
    <w:rsid w:val="00C744AF"/>
    <w:rsid w:val="00C76F50"/>
    <w:rsid w:val="00C81231"/>
    <w:rsid w:val="00C85C28"/>
    <w:rsid w:val="00C9088F"/>
    <w:rsid w:val="00C94110"/>
    <w:rsid w:val="00C95B65"/>
    <w:rsid w:val="00C96682"/>
    <w:rsid w:val="00C966C5"/>
    <w:rsid w:val="00C970B8"/>
    <w:rsid w:val="00CA2B6B"/>
    <w:rsid w:val="00CA313C"/>
    <w:rsid w:val="00CA4F35"/>
    <w:rsid w:val="00CA72B6"/>
    <w:rsid w:val="00CB0448"/>
    <w:rsid w:val="00CB4700"/>
    <w:rsid w:val="00CB68B9"/>
    <w:rsid w:val="00CB6ED8"/>
    <w:rsid w:val="00CC1D98"/>
    <w:rsid w:val="00CC2400"/>
    <w:rsid w:val="00CC395B"/>
    <w:rsid w:val="00CC4B7D"/>
    <w:rsid w:val="00CC4CB4"/>
    <w:rsid w:val="00CD54FA"/>
    <w:rsid w:val="00CD5785"/>
    <w:rsid w:val="00CE49FB"/>
    <w:rsid w:val="00CF4A4E"/>
    <w:rsid w:val="00CF7891"/>
    <w:rsid w:val="00D00FAF"/>
    <w:rsid w:val="00D04BA5"/>
    <w:rsid w:val="00D17D4E"/>
    <w:rsid w:val="00D22632"/>
    <w:rsid w:val="00D26BB4"/>
    <w:rsid w:val="00D32043"/>
    <w:rsid w:val="00D32294"/>
    <w:rsid w:val="00D41AC1"/>
    <w:rsid w:val="00D4350D"/>
    <w:rsid w:val="00D438E3"/>
    <w:rsid w:val="00D43C29"/>
    <w:rsid w:val="00D45699"/>
    <w:rsid w:val="00D53D48"/>
    <w:rsid w:val="00D543E7"/>
    <w:rsid w:val="00D54E10"/>
    <w:rsid w:val="00D82358"/>
    <w:rsid w:val="00D82473"/>
    <w:rsid w:val="00D91741"/>
    <w:rsid w:val="00D91836"/>
    <w:rsid w:val="00D92946"/>
    <w:rsid w:val="00D93123"/>
    <w:rsid w:val="00D94DED"/>
    <w:rsid w:val="00DA0EB7"/>
    <w:rsid w:val="00DB3265"/>
    <w:rsid w:val="00DB3B12"/>
    <w:rsid w:val="00DB4699"/>
    <w:rsid w:val="00DC03DA"/>
    <w:rsid w:val="00DC1074"/>
    <w:rsid w:val="00DC1CBD"/>
    <w:rsid w:val="00DC655C"/>
    <w:rsid w:val="00DD1FD0"/>
    <w:rsid w:val="00DD4EC7"/>
    <w:rsid w:val="00DD71F0"/>
    <w:rsid w:val="00DE4BC8"/>
    <w:rsid w:val="00DE6D35"/>
    <w:rsid w:val="00DF70E5"/>
    <w:rsid w:val="00E02E80"/>
    <w:rsid w:val="00E1507C"/>
    <w:rsid w:val="00E151EC"/>
    <w:rsid w:val="00E1673E"/>
    <w:rsid w:val="00E17CF5"/>
    <w:rsid w:val="00E263C1"/>
    <w:rsid w:val="00E31A90"/>
    <w:rsid w:val="00E32C2F"/>
    <w:rsid w:val="00E36E65"/>
    <w:rsid w:val="00E42C19"/>
    <w:rsid w:val="00E43060"/>
    <w:rsid w:val="00E540C2"/>
    <w:rsid w:val="00E56817"/>
    <w:rsid w:val="00E619C7"/>
    <w:rsid w:val="00E625B6"/>
    <w:rsid w:val="00E64B20"/>
    <w:rsid w:val="00E65D19"/>
    <w:rsid w:val="00E7517E"/>
    <w:rsid w:val="00E75521"/>
    <w:rsid w:val="00E75E57"/>
    <w:rsid w:val="00E76619"/>
    <w:rsid w:val="00E8107A"/>
    <w:rsid w:val="00E851E2"/>
    <w:rsid w:val="00E9012C"/>
    <w:rsid w:val="00E95019"/>
    <w:rsid w:val="00E9590B"/>
    <w:rsid w:val="00E9740E"/>
    <w:rsid w:val="00E9789B"/>
    <w:rsid w:val="00EA036B"/>
    <w:rsid w:val="00EB31D7"/>
    <w:rsid w:val="00EB78D0"/>
    <w:rsid w:val="00EC0C71"/>
    <w:rsid w:val="00EC4E4D"/>
    <w:rsid w:val="00EC5CF6"/>
    <w:rsid w:val="00ED2A78"/>
    <w:rsid w:val="00EF1F97"/>
    <w:rsid w:val="00EF22BF"/>
    <w:rsid w:val="00EF391D"/>
    <w:rsid w:val="00F035EE"/>
    <w:rsid w:val="00F04E04"/>
    <w:rsid w:val="00F13A2D"/>
    <w:rsid w:val="00F15636"/>
    <w:rsid w:val="00F15FA1"/>
    <w:rsid w:val="00F17459"/>
    <w:rsid w:val="00F234AD"/>
    <w:rsid w:val="00F23871"/>
    <w:rsid w:val="00F3151C"/>
    <w:rsid w:val="00F41A3E"/>
    <w:rsid w:val="00F42D40"/>
    <w:rsid w:val="00F46674"/>
    <w:rsid w:val="00F624EC"/>
    <w:rsid w:val="00F73860"/>
    <w:rsid w:val="00F7407D"/>
    <w:rsid w:val="00F76DEF"/>
    <w:rsid w:val="00F805D5"/>
    <w:rsid w:val="00F877CB"/>
    <w:rsid w:val="00F91662"/>
    <w:rsid w:val="00F93E52"/>
    <w:rsid w:val="00F96512"/>
    <w:rsid w:val="00F97367"/>
    <w:rsid w:val="00FA0CDE"/>
    <w:rsid w:val="00FA1E2A"/>
    <w:rsid w:val="00FA2CC9"/>
    <w:rsid w:val="00FB3919"/>
    <w:rsid w:val="00FB4225"/>
    <w:rsid w:val="00FB568D"/>
    <w:rsid w:val="00FB7F51"/>
    <w:rsid w:val="00FC5B86"/>
    <w:rsid w:val="00FC5DC5"/>
    <w:rsid w:val="00FC72FF"/>
    <w:rsid w:val="00FC78AB"/>
    <w:rsid w:val="00FD103C"/>
    <w:rsid w:val="00FD2AD1"/>
    <w:rsid w:val="00FD2C58"/>
    <w:rsid w:val="00FD7FF7"/>
    <w:rsid w:val="00FE4DB2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6B03B-A6DE-4B61-AC55-5A28E577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8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66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59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6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C966C5"/>
    <w:pPr>
      <w:ind w:left="720"/>
      <w:contextualSpacing/>
    </w:pPr>
  </w:style>
  <w:style w:type="table" w:styleId="a6">
    <w:name w:val="Table Grid"/>
    <w:basedOn w:val="a1"/>
    <w:uiPriority w:val="39"/>
    <w:rsid w:val="00C8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8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41A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4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C44C2"/>
  </w:style>
  <w:style w:type="paragraph" w:styleId="aa">
    <w:name w:val="header"/>
    <w:basedOn w:val="a"/>
    <w:link w:val="ab"/>
    <w:uiPriority w:val="99"/>
    <w:unhideWhenUsed/>
    <w:rsid w:val="0095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6C5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5C5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E6D4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C1C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1C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1CB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1C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1CB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701FA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Cambria" w:eastAsiaTheme="minorEastAsia" w:hAnsi="Cambria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1FA2"/>
    <w:pPr>
      <w:widowControl w:val="0"/>
      <w:autoSpaceDE w:val="0"/>
      <w:autoSpaceDN w:val="0"/>
      <w:adjustRightInd w:val="0"/>
      <w:spacing w:after="0" w:line="322" w:lineRule="exact"/>
    </w:pPr>
    <w:rPr>
      <w:rFonts w:ascii="Cambria" w:eastAsiaTheme="minorEastAsia" w:hAnsi="Cambria" w:cstheme="minorBid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01FA2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8B4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8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47E-856C-4EAF-83ED-8EB55E3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8</Words>
  <Characters>10936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атьяна</dc:creator>
  <cp:keywords/>
  <dc:description/>
  <cp:lastModifiedBy>Лихачева Наталья Николаевна</cp:lastModifiedBy>
  <cp:revision>2</cp:revision>
  <cp:lastPrinted>2022-10-06T07:05:00Z</cp:lastPrinted>
  <dcterms:created xsi:type="dcterms:W3CDTF">2022-12-05T10:57:00Z</dcterms:created>
  <dcterms:modified xsi:type="dcterms:W3CDTF">2022-12-05T10:57:00Z</dcterms:modified>
</cp:coreProperties>
</file>